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3924" w14:textId="39CB8B12" w:rsidR="00176539" w:rsidRPr="00957034" w:rsidRDefault="0082799D">
      <w:pPr>
        <w:jc w:val="right"/>
        <w:rPr>
          <w:rFonts w:asciiTheme="minorHAnsi" w:hAnsiTheme="minorHAnsi" w:cstheme="minorHAnsi"/>
          <w:b/>
        </w:rPr>
      </w:pPr>
      <w:r w:rsidRPr="00957034">
        <w:rPr>
          <w:rFonts w:asciiTheme="minorHAnsi" w:hAnsiTheme="minorHAnsi" w:cstheme="minorHAnsi"/>
          <w:b/>
        </w:rPr>
        <w:t xml:space="preserve">    </w:t>
      </w:r>
      <w:r w:rsidR="004C05C3" w:rsidRPr="00957034">
        <w:rPr>
          <w:rFonts w:asciiTheme="minorHAnsi" w:hAnsiTheme="minorHAnsi" w:cstheme="minorHAnsi"/>
          <w:b/>
        </w:rPr>
        <w:t xml:space="preserve">                                            </w:t>
      </w:r>
      <w:r w:rsidR="005E40C8" w:rsidRPr="00957034">
        <w:rPr>
          <w:rFonts w:asciiTheme="minorHAnsi" w:hAnsiTheme="minorHAnsi" w:cstheme="minorHAnsi"/>
          <w:b/>
        </w:rPr>
        <w:t xml:space="preserve">                              </w:t>
      </w:r>
      <w:r w:rsidR="004C05C3" w:rsidRPr="00957034">
        <w:rPr>
          <w:rFonts w:asciiTheme="minorHAnsi" w:hAnsiTheme="minorHAnsi" w:cstheme="minorHAnsi"/>
          <w:b/>
        </w:rPr>
        <w:t xml:space="preserve">Załącznik nr </w:t>
      </w:r>
      <w:r w:rsidR="00957034" w:rsidRPr="00957034">
        <w:rPr>
          <w:rFonts w:asciiTheme="minorHAnsi" w:hAnsiTheme="minorHAnsi" w:cstheme="minorHAnsi"/>
          <w:b/>
        </w:rPr>
        <w:t>5</w:t>
      </w:r>
    </w:p>
    <w:p w14:paraId="09B57D0F" w14:textId="1EA32890" w:rsidR="004C05C3" w:rsidRPr="00957034" w:rsidRDefault="00176539">
      <w:pPr>
        <w:jc w:val="right"/>
        <w:rPr>
          <w:rFonts w:asciiTheme="minorHAnsi" w:hAnsiTheme="minorHAnsi" w:cstheme="minorHAnsi"/>
          <w:b/>
        </w:rPr>
      </w:pPr>
      <w:r w:rsidRPr="00957034">
        <w:rPr>
          <w:rFonts w:asciiTheme="minorHAnsi" w:hAnsiTheme="minorHAnsi" w:cstheme="minorHAnsi"/>
          <w:b/>
        </w:rPr>
        <w:t>do</w:t>
      </w:r>
      <w:r w:rsidR="004C05C3" w:rsidRPr="00957034">
        <w:rPr>
          <w:rFonts w:asciiTheme="minorHAnsi" w:hAnsiTheme="minorHAnsi" w:cstheme="minorHAnsi"/>
          <w:b/>
        </w:rPr>
        <w:t xml:space="preserve"> </w:t>
      </w:r>
      <w:r w:rsidR="002A4876" w:rsidRPr="00957034">
        <w:rPr>
          <w:rFonts w:asciiTheme="minorHAnsi" w:hAnsiTheme="minorHAnsi" w:cstheme="minorHAnsi"/>
          <w:b/>
        </w:rPr>
        <w:t xml:space="preserve">zaproszenia </w:t>
      </w:r>
      <w:r w:rsidR="004C05C3" w:rsidRPr="00957034">
        <w:rPr>
          <w:rFonts w:asciiTheme="minorHAnsi" w:hAnsiTheme="minorHAnsi" w:cstheme="minorHAnsi"/>
          <w:b/>
        </w:rPr>
        <w:t>do</w:t>
      </w:r>
      <w:r w:rsidR="002A4876" w:rsidRPr="00957034">
        <w:rPr>
          <w:rFonts w:asciiTheme="minorHAnsi" w:hAnsiTheme="minorHAnsi" w:cstheme="minorHAnsi"/>
          <w:b/>
        </w:rPr>
        <w:t xml:space="preserve"> złożenia oferty</w:t>
      </w:r>
      <w:r w:rsidR="00826094" w:rsidRPr="00957034">
        <w:rPr>
          <w:rFonts w:asciiTheme="minorHAnsi" w:hAnsiTheme="minorHAnsi" w:cstheme="minorHAnsi"/>
          <w:b/>
        </w:rPr>
        <w:t xml:space="preserve"> </w:t>
      </w:r>
      <w:r w:rsidR="002A4876" w:rsidRPr="00957034">
        <w:rPr>
          <w:rFonts w:asciiTheme="minorHAnsi" w:hAnsiTheme="minorHAnsi" w:cstheme="minorHAnsi"/>
          <w:b/>
        </w:rPr>
        <w:t>(</w:t>
      </w:r>
      <w:r w:rsidR="005E40C8" w:rsidRPr="00957034">
        <w:rPr>
          <w:rFonts w:asciiTheme="minorHAnsi" w:hAnsiTheme="minorHAnsi" w:cstheme="minorHAnsi"/>
          <w:b/>
        </w:rPr>
        <w:t>ZO</w:t>
      </w:r>
      <w:r w:rsidR="002A4876" w:rsidRPr="00957034">
        <w:rPr>
          <w:rFonts w:asciiTheme="minorHAnsi" w:hAnsiTheme="minorHAnsi" w:cstheme="minorHAnsi"/>
          <w:b/>
        </w:rPr>
        <w:t>)</w:t>
      </w:r>
    </w:p>
    <w:p w14:paraId="128B6359" w14:textId="77777777" w:rsidR="004C05C3" w:rsidRPr="00957034" w:rsidRDefault="004C05C3">
      <w:pPr>
        <w:jc w:val="both"/>
        <w:rPr>
          <w:rFonts w:asciiTheme="minorHAnsi" w:hAnsiTheme="minorHAnsi" w:cstheme="minorHAnsi"/>
          <w:b/>
          <w:sz w:val="20"/>
        </w:rPr>
      </w:pPr>
    </w:p>
    <w:p w14:paraId="086EF7F8" w14:textId="77777777" w:rsidR="004C05C3" w:rsidRPr="00957034" w:rsidRDefault="004C05C3">
      <w:pPr>
        <w:rPr>
          <w:rFonts w:asciiTheme="minorHAnsi" w:hAnsiTheme="minorHAnsi" w:cstheme="minorHAnsi"/>
          <w:vertAlign w:val="superscript"/>
        </w:rPr>
      </w:pPr>
      <w:r w:rsidRPr="00957034">
        <w:rPr>
          <w:rFonts w:asciiTheme="minorHAnsi" w:hAnsiTheme="minorHAnsi" w:cstheme="minorHAnsi"/>
        </w:rPr>
        <w:t>............................................................</w:t>
      </w:r>
    </w:p>
    <w:p w14:paraId="242BA622" w14:textId="77777777" w:rsidR="004C05C3" w:rsidRPr="00957034" w:rsidRDefault="004C05C3">
      <w:pPr>
        <w:rPr>
          <w:rFonts w:asciiTheme="minorHAnsi" w:hAnsiTheme="minorHAnsi" w:cstheme="minorHAnsi"/>
          <w:vertAlign w:val="superscript"/>
        </w:rPr>
      </w:pPr>
      <w:r w:rsidRPr="00957034">
        <w:rPr>
          <w:rFonts w:asciiTheme="minorHAnsi" w:hAnsiTheme="minorHAnsi" w:cstheme="minorHAnsi"/>
          <w:vertAlign w:val="superscript"/>
        </w:rPr>
        <w:t xml:space="preserve">        (Pieczęć firmowa z adresem Wykonawcy)</w:t>
      </w:r>
    </w:p>
    <w:p w14:paraId="3991334E" w14:textId="77777777" w:rsidR="004C05C3" w:rsidRPr="00957034" w:rsidRDefault="004C05C3">
      <w:pPr>
        <w:jc w:val="center"/>
        <w:rPr>
          <w:rFonts w:asciiTheme="minorHAnsi" w:hAnsiTheme="minorHAnsi" w:cstheme="minorHAnsi"/>
          <w:b/>
        </w:rPr>
      </w:pPr>
    </w:p>
    <w:p w14:paraId="1269FFB8" w14:textId="77777777" w:rsidR="004C05C3" w:rsidRPr="00957034" w:rsidRDefault="004C05C3">
      <w:pPr>
        <w:jc w:val="center"/>
        <w:rPr>
          <w:rFonts w:asciiTheme="minorHAnsi" w:hAnsiTheme="minorHAnsi" w:cstheme="minorHAnsi"/>
          <w:b/>
        </w:rPr>
      </w:pPr>
      <w:r w:rsidRPr="00957034">
        <w:rPr>
          <w:rFonts w:asciiTheme="minorHAnsi" w:hAnsiTheme="minorHAnsi" w:cstheme="minorHAnsi"/>
          <w:b/>
        </w:rPr>
        <w:t>OFERTA CENOWA</w:t>
      </w:r>
    </w:p>
    <w:p w14:paraId="0783FB28" w14:textId="77777777" w:rsidR="004C05C3" w:rsidRPr="00957034" w:rsidRDefault="004C05C3">
      <w:pPr>
        <w:jc w:val="center"/>
        <w:rPr>
          <w:rFonts w:asciiTheme="minorHAnsi" w:hAnsiTheme="minorHAnsi" w:cstheme="minorHAnsi"/>
          <w:b/>
        </w:rPr>
      </w:pPr>
    </w:p>
    <w:p w14:paraId="6D46E1AE" w14:textId="6AC0DF65" w:rsidR="004C05C3" w:rsidRPr="00957034" w:rsidRDefault="004C05C3" w:rsidP="008F0ABE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Ja (My), niżej podpisany(ni) ...............................</w:t>
      </w:r>
      <w:r w:rsidR="00957034">
        <w:rPr>
          <w:rFonts w:asciiTheme="minorHAnsi" w:hAnsiTheme="minorHAnsi" w:cstheme="minorHAnsi"/>
          <w:sz w:val="20"/>
          <w:szCs w:val="20"/>
        </w:rPr>
        <w:t>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</w:t>
      </w:r>
    </w:p>
    <w:p w14:paraId="534CBA3C" w14:textId="5DECB64A" w:rsidR="004C05C3" w:rsidRPr="00957034" w:rsidRDefault="004C05C3" w:rsidP="008F0A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2B0E257" w14:textId="19C4AF64" w:rsidR="004C05C3" w:rsidRPr="00957034" w:rsidRDefault="004C05C3" w:rsidP="008F0A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</w:t>
      </w:r>
      <w:r w:rsidR="00957034">
        <w:rPr>
          <w:rFonts w:asciiTheme="minorHAnsi" w:hAnsiTheme="minorHAnsi" w:cstheme="minorHAnsi"/>
          <w:sz w:val="20"/>
          <w:szCs w:val="20"/>
        </w:rPr>
        <w:t>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</w:p>
    <w:p w14:paraId="56E7CB8B" w14:textId="77777777" w:rsidR="004C05C3" w:rsidRPr="00957034" w:rsidRDefault="004C05C3" w:rsidP="008F0AB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(pełna nazwa wykonawcy)</w:t>
      </w:r>
    </w:p>
    <w:p w14:paraId="46F65134" w14:textId="34FD4971" w:rsidR="004C05C3" w:rsidRPr="00957034" w:rsidRDefault="004C05C3" w:rsidP="008F0A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957034">
        <w:rPr>
          <w:rFonts w:asciiTheme="minorHAnsi" w:hAnsiTheme="minorHAnsi" w:cstheme="minorHAnsi"/>
          <w:sz w:val="20"/>
          <w:szCs w:val="20"/>
        </w:rPr>
        <w:t>.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14:paraId="72961014" w14:textId="77777777" w:rsidR="004C05C3" w:rsidRPr="00957034" w:rsidRDefault="004C05C3" w:rsidP="008F0AB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(adres siedziby wykonawcy)</w:t>
      </w:r>
    </w:p>
    <w:p w14:paraId="6987C7CB" w14:textId="471873D0" w:rsidR="004C05C3" w:rsidRPr="00957034" w:rsidRDefault="004C05C3" w:rsidP="008F0A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 xml:space="preserve">REGON.................................................................. Nr NIP </w:t>
      </w:r>
      <w:r w:rsidR="00EC7EC1">
        <w:rPr>
          <w:rFonts w:asciiTheme="minorHAnsi" w:hAnsiTheme="minorHAnsi" w:cstheme="minorHAnsi"/>
          <w:sz w:val="20"/>
          <w:szCs w:val="20"/>
        </w:rPr>
        <w:t>…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</w:t>
      </w:r>
    </w:p>
    <w:p w14:paraId="7A1234DB" w14:textId="4CEA5177" w:rsidR="004C05C3" w:rsidRPr="00957034" w:rsidRDefault="004C05C3" w:rsidP="008F0AB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 xml:space="preserve">nr telefonu ............................................................. </w:t>
      </w:r>
      <w:r w:rsidR="00222A4F">
        <w:rPr>
          <w:rFonts w:asciiTheme="minorHAnsi" w:hAnsiTheme="minorHAnsi" w:cstheme="minorHAnsi"/>
          <w:sz w:val="20"/>
          <w:szCs w:val="20"/>
        </w:rPr>
        <w:t>adres mail</w:t>
      </w:r>
      <w:r w:rsidRPr="00957034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</w:t>
      </w:r>
    </w:p>
    <w:p w14:paraId="5AE01E78" w14:textId="77777777" w:rsidR="004C05C3" w:rsidRPr="00957034" w:rsidRDefault="004C05C3" w:rsidP="008F0ABE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w odpowiedzi na zaproszenie do złożenia oferty na:</w:t>
      </w:r>
    </w:p>
    <w:p w14:paraId="3A34CCB2" w14:textId="46AD1F66" w:rsidR="004C05C3" w:rsidRPr="00957034" w:rsidRDefault="004C05C3" w:rsidP="008F0ABE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„Kompleksowy Program Ubezpieczenia Szczecińskiego Przedsiębiorstwa</w:t>
      </w:r>
      <w:r w:rsidR="00161EED" w:rsidRPr="00957034">
        <w:rPr>
          <w:rFonts w:asciiTheme="minorHAnsi" w:hAnsiTheme="minorHAnsi" w:cstheme="minorHAnsi"/>
          <w:sz w:val="20"/>
          <w:szCs w:val="20"/>
        </w:rPr>
        <w:br/>
      </w:r>
      <w:r w:rsidRPr="00957034">
        <w:rPr>
          <w:rFonts w:asciiTheme="minorHAnsi" w:hAnsiTheme="minorHAnsi" w:cstheme="minorHAnsi"/>
          <w:sz w:val="20"/>
          <w:szCs w:val="20"/>
        </w:rPr>
        <w:t xml:space="preserve"> Autobusowego „Klonowica” sp. z o.o. w Szczecinie na rok </w:t>
      </w:r>
      <w:r w:rsidR="00AA74A1" w:rsidRPr="00957034">
        <w:rPr>
          <w:rFonts w:asciiTheme="minorHAnsi" w:hAnsiTheme="minorHAnsi" w:cstheme="minorHAnsi"/>
          <w:sz w:val="20"/>
          <w:szCs w:val="20"/>
        </w:rPr>
        <w:t>202</w:t>
      </w:r>
      <w:r w:rsidR="00957034" w:rsidRPr="00957034">
        <w:rPr>
          <w:rFonts w:asciiTheme="minorHAnsi" w:hAnsiTheme="minorHAnsi" w:cstheme="minorHAnsi"/>
          <w:sz w:val="20"/>
          <w:szCs w:val="20"/>
        </w:rPr>
        <w:t>4</w:t>
      </w:r>
      <w:r w:rsidRPr="00957034">
        <w:rPr>
          <w:rFonts w:asciiTheme="minorHAnsi" w:hAnsiTheme="minorHAnsi" w:cstheme="minorHAnsi"/>
          <w:sz w:val="20"/>
          <w:szCs w:val="20"/>
        </w:rPr>
        <w:t>”</w:t>
      </w:r>
    </w:p>
    <w:p w14:paraId="169DA43B" w14:textId="7BADFEA4" w:rsidR="001433E7" w:rsidRPr="00957034" w:rsidRDefault="001433E7" w:rsidP="008F0ABE">
      <w:pPr>
        <w:pStyle w:val="Tekstpodstawowy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22A4F">
        <w:rPr>
          <w:rFonts w:asciiTheme="minorHAnsi" w:hAnsiTheme="minorHAnsi" w:cstheme="minorHAnsi"/>
          <w:sz w:val="20"/>
          <w:szCs w:val="20"/>
        </w:rPr>
        <w:t>Numer sprawy:</w:t>
      </w:r>
      <w:r w:rsidR="00C64E8A" w:rsidRPr="00222A4F">
        <w:rPr>
          <w:rFonts w:asciiTheme="minorHAnsi" w:hAnsiTheme="minorHAnsi" w:cstheme="minorHAnsi"/>
          <w:sz w:val="20"/>
          <w:szCs w:val="20"/>
        </w:rPr>
        <w:t xml:space="preserve"> </w:t>
      </w:r>
      <w:r w:rsidR="00222A4F" w:rsidRPr="00222A4F">
        <w:rPr>
          <w:rFonts w:asciiTheme="minorHAnsi" w:hAnsiTheme="minorHAnsi" w:cstheme="minorHAnsi"/>
          <w:sz w:val="20"/>
          <w:szCs w:val="20"/>
        </w:rPr>
        <w:t>14</w:t>
      </w:r>
      <w:r w:rsidR="00782272" w:rsidRPr="00222A4F">
        <w:rPr>
          <w:rFonts w:asciiTheme="minorHAnsi" w:hAnsiTheme="minorHAnsi" w:cstheme="minorHAnsi"/>
          <w:sz w:val="20"/>
          <w:szCs w:val="20"/>
        </w:rPr>
        <w:t>/</w:t>
      </w:r>
      <w:r w:rsidR="00523237" w:rsidRPr="00222A4F">
        <w:rPr>
          <w:rFonts w:asciiTheme="minorHAnsi" w:hAnsiTheme="minorHAnsi" w:cstheme="minorHAnsi"/>
          <w:sz w:val="20"/>
          <w:szCs w:val="20"/>
        </w:rPr>
        <w:t>ZP</w:t>
      </w:r>
      <w:r w:rsidR="00782272" w:rsidRPr="00222A4F">
        <w:rPr>
          <w:rFonts w:asciiTheme="minorHAnsi" w:hAnsiTheme="minorHAnsi" w:cstheme="minorHAnsi"/>
          <w:sz w:val="20"/>
          <w:szCs w:val="20"/>
        </w:rPr>
        <w:t>-</w:t>
      </w:r>
      <w:r w:rsidR="00523237" w:rsidRPr="00222A4F">
        <w:rPr>
          <w:rFonts w:asciiTheme="minorHAnsi" w:hAnsiTheme="minorHAnsi" w:cstheme="minorHAnsi"/>
          <w:sz w:val="20"/>
          <w:szCs w:val="20"/>
        </w:rPr>
        <w:t>SPAK/</w:t>
      </w:r>
      <w:r w:rsidR="00C64E8A" w:rsidRPr="00222A4F">
        <w:rPr>
          <w:rFonts w:asciiTheme="minorHAnsi" w:hAnsiTheme="minorHAnsi" w:cstheme="minorHAnsi"/>
          <w:sz w:val="20"/>
          <w:szCs w:val="20"/>
        </w:rPr>
        <w:t>202</w:t>
      </w:r>
      <w:r w:rsidR="00222A4F" w:rsidRPr="00222A4F">
        <w:rPr>
          <w:rFonts w:asciiTheme="minorHAnsi" w:hAnsiTheme="minorHAnsi" w:cstheme="minorHAnsi"/>
          <w:sz w:val="20"/>
          <w:szCs w:val="20"/>
        </w:rPr>
        <w:t>3</w:t>
      </w:r>
    </w:p>
    <w:p w14:paraId="3E013846" w14:textId="77777777" w:rsidR="00176539" w:rsidRPr="00957034" w:rsidRDefault="00176539" w:rsidP="008F0AB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bezpieczenie mienia od wszystkich </w:t>
      </w:r>
      <w:proofErr w:type="spellStart"/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>ryzyk</w:t>
      </w:r>
      <w:proofErr w:type="spellEnd"/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m ubezpieczenie: </w:t>
      </w:r>
    </w:p>
    <w:p w14:paraId="4FD8B710" w14:textId="77777777" w:rsidR="00176539" w:rsidRPr="00957034" w:rsidRDefault="00176539" w:rsidP="008F0A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>mienia od kradzieży z włamaniem i rabunku,</w:t>
      </w:r>
    </w:p>
    <w:p w14:paraId="47F3AE4A" w14:textId="77777777" w:rsidR="00176539" w:rsidRPr="00957034" w:rsidRDefault="00176539" w:rsidP="008F0A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>szyb oraz innych przedmiotów szklanych od rozbicia (stłuczenia).</w:t>
      </w:r>
    </w:p>
    <w:p w14:paraId="37362509" w14:textId="77777777" w:rsidR="00176539" w:rsidRPr="00957034" w:rsidRDefault="00176539" w:rsidP="008F0A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>Ubezpieczenie odpowiedzialności cywilnej z tytułu prowadzonej działalności i posiadanego mienia.</w:t>
      </w:r>
    </w:p>
    <w:p w14:paraId="3337A768" w14:textId="77777777" w:rsidR="00176539" w:rsidRPr="00957034" w:rsidRDefault="00176539" w:rsidP="008F0AB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0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bezpieczenia komunikacyjne: </w:t>
      </w:r>
    </w:p>
    <w:p w14:paraId="791E1226" w14:textId="77777777" w:rsidR="00176539" w:rsidRPr="00957034" w:rsidRDefault="00176539" w:rsidP="008F0ABE">
      <w:pPr>
        <w:pStyle w:val="Akapitzlist"/>
        <w:numPr>
          <w:ilvl w:val="0"/>
          <w:numId w:val="18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 xml:space="preserve">Ubezpieczenie obowiązkowe odpowiedzialności cywilnej posiadaczy pojazdów mechanicznych (OC p.p.m.), </w:t>
      </w:r>
    </w:p>
    <w:p w14:paraId="11AB460D" w14:textId="77777777" w:rsidR="00176539" w:rsidRPr="00957034" w:rsidRDefault="00176539" w:rsidP="008F0ABE">
      <w:pPr>
        <w:pStyle w:val="Akapitzlist"/>
        <w:numPr>
          <w:ilvl w:val="0"/>
          <w:numId w:val="18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Ubezpieczenie autocasco (AC, AC/KR),</w:t>
      </w:r>
    </w:p>
    <w:p w14:paraId="72AB1924" w14:textId="77777777" w:rsidR="00176539" w:rsidRPr="00957034" w:rsidRDefault="00176539" w:rsidP="008F0AB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Ubezpieczenie następstw nieszczęśliwych wypadków kierowcy i pasażerów pojazdów mechanicznych (NNW).</w:t>
      </w:r>
    </w:p>
    <w:p w14:paraId="1F9DA49A" w14:textId="77777777" w:rsidR="00AA74A1" w:rsidRPr="00957034" w:rsidRDefault="00AA74A1" w:rsidP="008F0A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składam (składamy) niniejszą ofertę:</w:t>
      </w:r>
    </w:p>
    <w:p w14:paraId="7DC07AE3" w14:textId="77777777" w:rsidR="004C05C3" w:rsidRPr="00957034" w:rsidRDefault="004C05C3" w:rsidP="008F0ABE">
      <w:pPr>
        <w:spacing w:line="36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C375997" w14:textId="6AEC5BD1" w:rsidR="004C05C3" w:rsidRPr="00957034" w:rsidRDefault="004C05C3" w:rsidP="008F0ABE">
      <w:pPr>
        <w:pStyle w:val="Tekstpodstawowywcity"/>
        <w:numPr>
          <w:ilvl w:val="2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Oferuję</w:t>
      </w:r>
      <w:r w:rsidR="00032D01" w:rsidRPr="00957034">
        <w:rPr>
          <w:rFonts w:asciiTheme="minorHAnsi" w:hAnsiTheme="minorHAnsi" w:cstheme="minorHAnsi"/>
          <w:sz w:val="20"/>
          <w:szCs w:val="20"/>
        </w:rPr>
        <w:t xml:space="preserve"> (oferujemy)</w:t>
      </w:r>
      <w:r w:rsidRPr="00957034">
        <w:rPr>
          <w:rFonts w:asciiTheme="minorHAnsi" w:hAnsiTheme="minorHAnsi" w:cstheme="minorHAnsi"/>
          <w:sz w:val="20"/>
          <w:szCs w:val="20"/>
        </w:rPr>
        <w:t xml:space="preserve"> wykonanie zamówienia zgodnie z opisem przedmiotu zamówienia i na warunkach określonych w zaproszeniu do złożenia oferty cenowej: </w:t>
      </w:r>
    </w:p>
    <w:p w14:paraId="5274CAE6" w14:textId="77777777" w:rsidR="00147043" w:rsidRPr="00957034" w:rsidRDefault="00147043" w:rsidP="008F0ABE">
      <w:pPr>
        <w:spacing w:after="120" w:line="360" w:lineRule="auto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Cena mojej (naszej) oferty za realizację niniejszego zamówienia wynosi:</w:t>
      </w:r>
    </w:p>
    <w:p w14:paraId="6598B99C" w14:textId="77777777" w:rsidR="00147043" w:rsidRPr="00957034" w:rsidRDefault="00147043" w:rsidP="008F0ABE">
      <w:pPr>
        <w:numPr>
          <w:ilvl w:val="0"/>
          <w:numId w:val="7"/>
        </w:numPr>
        <w:tabs>
          <w:tab w:val="left" w:pos="426"/>
        </w:tabs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cena brutto (z VAT):</w:t>
      </w:r>
    </w:p>
    <w:p w14:paraId="2F1590A1" w14:textId="73F749EA" w:rsidR="00147043" w:rsidRPr="00957034" w:rsidRDefault="00147043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ab/>
      </w:r>
      <w:r w:rsidR="00E23B56" w:rsidRPr="00957034">
        <w:rPr>
          <w:rFonts w:asciiTheme="minorHAnsi" w:hAnsiTheme="minorHAnsi" w:cstheme="minorHAnsi"/>
          <w:sz w:val="20"/>
          <w:szCs w:val="20"/>
        </w:rPr>
        <w:tab/>
      </w:r>
      <w:r w:rsidRPr="00957034">
        <w:rPr>
          <w:rFonts w:asciiTheme="minorHAnsi" w:hAnsiTheme="minorHAnsi" w:cstheme="minorHAnsi"/>
          <w:sz w:val="20"/>
          <w:szCs w:val="20"/>
        </w:rPr>
        <w:t>___________</w:t>
      </w:r>
      <w:r w:rsidR="0062774F" w:rsidRPr="00957034">
        <w:rPr>
          <w:rFonts w:asciiTheme="minorHAnsi" w:hAnsiTheme="minorHAnsi" w:cstheme="minorHAnsi"/>
          <w:sz w:val="20"/>
          <w:szCs w:val="20"/>
        </w:rPr>
        <w:t>_______</w:t>
      </w:r>
      <w:r w:rsidRPr="00957034">
        <w:rPr>
          <w:rFonts w:asciiTheme="minorHAnsi" w:hAnsiTheme="minorHAnsi" w:cstheme="minorHAnsi"/>
          <w:sz w:val="20"/>
          <w:szCs w:val="20"/>
        </w:rPr>
        <w:t xml:space="preserve">______ </w:t>
      </w:r>
      <w:r w:rsidRPr="00957034">
        <w:rPr>
          <w:rFonts w:asciiTheme="minorHAnsi" w:hAnsiTheme="minorHAnsi" w:cstheme="minorHAnsi"/>
          <w:b/>
          <w:bCs/>
          <w:sz w:val="20"/>
          <w:szCs w:val="20"/>
        </w:rPr>
        <w:t>zł)</w:t>
      </w:r>
      <w:r w:rsidR="009570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57034">
        <w:rPr>
          <w:rFonts w:asciiTheme="minorHAnsi" w:hAnsiTheme="minorHAnsi" w:cstheme="minorHAnsi"/>
          <w:sz w:val="20"/>
          <w:szCs w:val="20"/>
        </w:rPr>
        <w:t>(słownie: _________</w:t>
      </w:r>
      <w:r w:rsidR="0062774F" w:rsidRPr="00957034">
        <w:rPr>
          <w:rFonts w:asciiTheme="minorHAnsi" w:hAnsiTheme="minorHAnsi" w:cstheme="minorHAnsi"/>
          <w:sz w:val="20"/>
          <w:szCs w:val="20"/>
        </w:rPr>
        <w:t>____</w:t>
      </w:r>
      <w:r w:rsidRPr="00957034">
        <w:rPr>
          <w:rFonts w:asciiTheme="minorHAnsi" w:hAnsiTheme="minorHAnsi" w:cstheme="minorHAnsi"/>
          <w:sz w:val="20"/>
          <w:szCs w:val="20"/>
        </w:rPr>
        <w:t>_______________________</w:t>
      </w:r>
      <w:r w:rsidRPr="00957034">
        <w:rPr>
          <w:rFonts w:asciiTheme="minorHAnsi" w:hAnsiTheme="minorHAnsi" w:cstheme="minorHAnsi"/>
          <w:b/>
          <w:bCs/>
          <w:sz w:val="20"/>
          <w:szCs w:val="20"/>
        </w:rPr>
        <w:t>zł</w:t>
      </w:r>
      <w:r w:rsidRPr="00957034">
        <w:rPr>
          <w:rFonts w:asciiTheme="minorHAnsi" w:hAnsiTheme="minorHAnsi" w:cstheme="minorHAnsi"/>
          <w:sz w:val="20"/>
          <w:szCs w:val="20"/>
        </w:rPr>
        <w:t>)</w:t>
      </w:r>
    </w:p>
    <w:p w14:paraId="1ECB1606" w14:textId="6A8E7D2D" w:rsidR="00861317" w:rsidRPr="00957034" w:rsidRDefault="00861317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650A66" w14:textId="77777777" w:rsidR="00782272" w:rsidRDefault="00782272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AD72CE" w14:textId="77777777" w:rsidR="00957034" w:rsidRDefault="00957034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577A13" w14:textId="77777777" w:rsidR="00957034" w:rsidRDefault="00957034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FE6AB8" w14:textId="77777777" w:rsidR="00957034" w:rsidRDefault="00957034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481A074" w14:textId="77777777" w:rsidR="00957034" w:rsidRDefault="00957034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D0929B" w14:textId="77777777" w:rsidR="00957034" w:rsidRDefault="00957034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A74103" w14:textId="77777777" w:rsidR="00957034" w:rsidRPr="00957034" w:rsidRDefault="00957034" w:rsidP="008F0ABE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17DE9C" w14:textId="0F84FB74" w:rsidR="005C67D9" w:rsidRDefault="008F0ABE" w:rsidP="00957034">
      <w:pPr>
        <w:pStyle w:val="Akapitzlist"/>
        <w:numPr>
          <w:ilvl w:val="2"/>
          <w:numId w:val="5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lastRenderedPageBreak/>
        <w:t>Akceptujemy następujące klauzule fakultatywne:</w:t>
      </w:r>
    </w:p>
    <w:tbl>
      <w:tblPr>
        <w:tblW w:w="4795" w:type="pct"/>
        <w:tblInd w:w="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7"/>
        <w:gridCol w:w="1313"/>
      </w:tblGrid>
      <w:tr w:rsidR="00EC7EC1" w:rsidRPr="00EC7EC1" w14:paraId="2F0D1591" w14:textId="77777777" w:rsidTr="00EC7EC1">
        <w:trPr>
          <w:trHeight w:val="230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27E3EF" w14:textId="77777777" w:rsidR="00EC7EC1" w:rsidRPr="00EC7EC1" w:rsidRDefault="00EC7EC1" w:rsidP="00636B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EC1">
              <w:rPr>
                <w:rFonts w:asciiTheme="minorHAnsi" w:hAnsiTheme="minorHAnsi" w:cs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227CE20" w14:textId="77777777" w:rsidR="00EC7EC1" w:rsidRPr="00957034" w:rsidRDefault="00EC7EC1" w:rsidP="00EC7EC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034">
              <w:rPr>
                <w:rFonts w:asciiTheme="minorHAnsi" w:hAnsiTheme="minorHAnsi" w:cstheme="minorHAnsi"/>
                <w:b/>
                <w:sz w:val="20"/>
                <w:szCs w:val="20"/>
              </w:rPr>
              <w:t>Akceptacja</w:t>
            </w:r>
          </w:p>
          <w:p w14:paraId="70600783" w14:textId="5C1B7BEA" w:rsidR="00EC7EC1" w:rsidRPr="00EC7EC1" w:rsidRDefault="00EC7EC1" w:rsidP="00EC7EC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7034">
              <w:rPr>
                <w:rFonts w:asciiTheme="minorHAnsi" w:hAnsiTheme="minorHAnsi" w:cstheme="minorHAnsi"/>
                <w:b/>
                <w:sz w:val="20"/>
                <w:szCs w:val="20"/>
              </w:rPr>
              <w:t>(TAK/NIE)</w:t>
            </w:r>
          </w:p>
        </w:tc>
      </w:tr>
      <w:tr w:rsidR="00BB0202" w:rsidRPr="00BB0202" w14:paraId="6B9BFE99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012196" w14:textId="31067544" w:rsidR="00EC7EC1" w:rsidRPr="00BB0202" w:rsidRDefault="00EC7EC1" w:rsidP="00EC7EC1">
            <w:pPr>
              <w:numPr>
                <w:ilvl w:val="3"/>
                <w:numId w:val="21"/>
              </w:numPr>
              <w:tabs>
                <w:tab w:val="clear" w:pos="1800"/>
                <w:tab w:val="num" w:pos="284"/>
              </w:tabs>
              <w:snapToGrid w:val="0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 xml:space="preserve">Klauzula funduszu prewencyjnego. 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A723D06" w14:textId="256D9521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3F43AAD6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3113E" w14:textId="004BABBF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Klauzula aktów terroryzmu (OC działalności)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395375" w14:textId="77FED3A6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482088BD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FDACFC" w14:textId="428A9F8B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202">
              <w:rPr>
                <w:rStyle w:val="Uwydatn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lauzula szkód mechanicznych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E1FFD6" w14:textId="060A7E25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2DC2FCB2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2A85E4" w14:textId="570E4654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Klauzula szkód w środowisku (OC działalności)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5F3D64" w14:textId="5B960836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79F078BF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50A90" w14:textId="08CCE01D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Klauzula likwidacji w ramach szkody całkowitej w autocasco (AC, AC/KR)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B52FE3F" w14:textId="25C5F75B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0AE0DE18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52AA1" w14:textId="56E4DE00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Klauzula dokonania oględzin w autocasco (AC, AC/KR)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51240C" w14:textId="36AF1B93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02689BA8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4EA66" w14:textId="28AF7CF1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Klauzula szkód spowodowanych przez osoby trzecie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A91474A" w14:textId="76C1B51C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16C66E6E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28313C" w14:textId="4605ABF5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noProof/>
                <w:spacing w:val="-10"/>
                <w:sz w:val="20"/>
                <w:szCs w:val="20"/>
              </w:rPr>
              <w:t>Klauzula wyłączenia proporcji dla mienia ubezpieczonego w wartościach odtworzeniowych</w:t>
            </w: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AF57CED" w14:textId="004DE3CB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24A1A097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873818" w14:textId="2CD80913" w:rsidR="00EC7EC1" w:rsidRPr="00BB0202" w:rsidRDefault="00EC7EC1" w:rsidP="00EC7EC1">
            <w:pPr>
              <w:numPr>
                <w:ilvl w:val="3"/>
                <w:numId w:val="21"/>
              </w:numPr>
              <w:snapToGrid w:val="0"/>
              <w:ind w:left="3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B0202">
              <w:rPr>
                <w:rFonts w:asciiTheme="minorHAnsi" w:hAnsiTheme="minorHAnsi" w:cstheme="minorHAnsi"/>
                <w:noProof/>
                <w:spacing w:val="-10"/>
                <w:sz w:val="20"/>
                <w:szCs w:val="20"/>
              </w:rPr>
              <w:t>Klauzula prewencyjnej sumy ubezpieczenia</w:t>
            </w:r>
            <w:r w:rsidRPr="00BB02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F7FCB28" w14:textId="47289685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202" w:rsidRPr="00BB0202" w14:paraId="188EF166" w14:textId="77777777" w:rsidTr="00EC7EC1">
        <w:trPr>
          <w:trHeight w:val="47"/>
        </w:trPr>
        <w:tc>
          <w:tcPr>
            <w:tcW w:w="4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9A7946" w14:textId="73301BE3" w:rsidR="00EC7EC1" w:rsidRPr="00BB0202" w:rsidRDefault="00EC7EC1" w:rsidP="00EC7EC1">
            <w:pPr>
              <w:numPr>
                <w:ilvl w:val="3"/>
                <w:numId w:val="21"/>
              </w:numPr>
              <w:tabs>
                <w:tab w:val="clear" w:pos="1800"/>
                <w:tab w:val="num" w:pos="429"/>
              </w:tabs>
              <w:snapToGrid w:val="0"/>
              <w:ind w:left="429" w:hanging="4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0202">
              <w:rPr>
                <w:rStyle w:val="Uwydatnienie"/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Klauzula wyrównania kwot</w:t>
            </w:r>
            <w:r w:rsidR="00F75DAE" w:rsidRPr="00BB0202">
              <w:rPr>
                <w:rStyle w:val="Uwydatnienie"/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t>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C2B6A04" w14:textId="7B2359DC" w:rsidR="00EC7EC1" w:rsidRPr="00BB0202" w:rsidRDefault="00EC7EC1" w:rsidP="00636BA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F01C78" w14:textId="6A6EFB4E" w:rsidR="005C67D9" w:rsidRPr="00957034" w:rsidRDefault="006C5B81" w:rsidP="008F0ABE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 xml:space="preserve">W kolumnie „Akceptacja” w wierszu dotyczącym akceptowanej klauzuli fakultatywnej proszę wpisać słowo </w:t>
      </w:r>
      <w:r w:rsidRPr="00957034">
        <w:rPr>
          <w:rFonts w:asciiTheme="minorHAnsi" w:hAnsiTheme="minorHAnsi" w:cstheme="minorHAnsi"/>
          <w:b/>
          <w:sz w:val="20"/>
          <w:szCs w:val="20"/>
        </w:rPr>
        <w:t>„Tak”</w:t>
      </w:r>
      <w:r w:rsidRPr="00957034">
        <w:rPr>
          <w:rFonts w:asciiTheme="minorHAnsi" w:hAnsiTheme="minorHAnsi" w:cstheme="minorHAnsi"/>
          <w:sz w:val="20"/>
          <w:szCs w:val="20"/>
        </w:rPr>
        <w:t xml:space="preserve"> w przypadku przyjęcia danej klauzuli lub słowo </w:t>
      </w:r>
      <w:r w:rsidRPr="00957034">
        <w:rPr>
          <w:rFonts w:asciiTheme="minorHAnsi" w:hAnsiTheme="minorHAnsi" w:cstheme="minorHAnsi"/>
          <w:b/>
          <w:sz w:val="20"/>
          <w:szCs w:val="20"/>
        </w:rPr>
        <w:t>„Nie”</w:t>
      </w:r>
      <w:r w:rsidRPr="00957034">
        <w:rPr>
          <w:rFonts w:asciiTheme="minorHAnsi" w:hAnsiTheme="minorHAnsi" w:cstheme="minorHAnsi"/>
          <w:sz w:val="20"/>
          <w:szCs w:val="20"/>
        </w:rPr>
        <w:t xml:space="preserve"> w przypadku braku akceptacji. Brak słowa </w:t>
      </w:r>
      <w:r w:rsidRPr="00957034">
        <w:rPr>
          <w:rFonts w:asciiTheme="minorHAnsi" w:hAnsiTheme="minorHAnsi" w:cstheme="minorHAnsi"/>
          <w:b/>
          <w:sz w:val="20"/>
          <w:szCs w:val="20"/>
        </w:rPr>
        <w:t>„Tak”</w:t>
      </w:r>
      <w:r w:rsidRPr="00957034">
        <w:rPr>
          <w:rFonts w:asciiTheme="minorHAnsi" w:hAnsiTheme="minorHAnsi" w:cstheme="minorHAnsi"/>
          <w:sz w:val="20"/>
          <w:szCs w:val="20"/>
        </w:rPr>
        <w:t xml:space="preserve"> lub </w:t>
      </w:r>
      <w:r w:rsidRPr="00957034">
        <w:rPr>
          <w:rFonts w:asciiTheme="minorHAnsi" w:hAnsiTheme="minorHAnsi" w:cstheme="minorHAnsi"/>
          <w:b/>
          <w:sz w:val="20"/>
          <w:szCs w:val="20"/>
        </w:rPr>
        <w:t>„Nie”</w:t>
      </w:r>
      <w:r w:rsidRPr="00957034">
        <w:rPr>
          <w:rFonts w:asciiTheme="minorHAnsi" w:hAnsiTheme="minorHAnsi" w:cstheme="minorHAnsi"/>
          <w:sz w:val="20"/>
          <w:szCs w:val="20"/>
        </w:rPr>
        <w:t xml:space="preserve"> </w:t>
      </w:r>
      <w:r w:rsidRPr="00957034">
        <w:rPr>
          <w:rFonts w:asciiTheme="minorHAnsi" w:hAnsiTheme="minorHAnsi" w:cstheme="minorHAnsi"/>
          <w:b/>
          <w:sz w:val="20"/>
          <w:szCs w:val="20"/>
        </w:rPr>
        <w:t>uznane zostanie jako nie zaakceptowanie danej klauzuli fakultatywnej</w:t>
      </w:r>
      <w:r w:rsidR="005C67D9" w:rsidRPr="00957034">
        <w:rPr>
          <w:rFonts w:asciiTheme="minorHAnsi" w:hAnsiTheme="minorHAnsi" w:cstheme="minorHAnsi"/>
          <w:b/>
          <w:sz w:val="20"/>
          <w:szCs w:val="20"/>
        </w:rPr>
        <w:t>.</w:t>
      </w:r>
    </w:p>
    <w:p w14:paraId="0E7624D4" w14:textId="5D6EC834" w:rsidR="00176539" w:rsidRPr="00957034" w:rsidRDefault="00176539" w:rsidP="00957034">
      <w:pPr>
        <w:pStyle w:val="Akapitzlist"/>
        <w:numPr>
          <w:ilvl w:val="2"/>
          <w:numId w:val="5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Termin</w:t>
      </w:r>
      <w:r w:rsidRPr="0095703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57034">
        <w:rPr>
          <w:rFonts w:asciiTheme="minorHAnsi" w:hAnsiTheme="minorHAnsi" w:cstheme="minorHAnsi"/>
          <w:sz w:val="20"/>
          <w:szCs w:val="20"/>
        </w:rPr>
        <w:t>wykonania</w:t>
      </w:r>
      <w:r w:rsidRPr="0095703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57034">
        <w:rPr>
          <w:rFonts w:asciiTheme="minorHAnsi" w:hAnsiTheme="minorHAnsi" w:cstheme="minorHAnsi"/>
          <w:sz w:val="20"/>
          <w:szCs w:val="20"/>
        </w:rPr>
        <w:t>zamówienia:</w:t>
      </w:r>
      <w:r w:rsidRPr="0095703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57034">
        <w:rPr>
          <w:rFonts w:asciiTheme="minorHAnsi" w:hAnsiTheme="minorHAnsi" w:cstheme="minorHAnsi"/>
          <w:b/>
          <w:sz w:val="20"/>
          <w:szCs w:val="20"/>
        </w:rPr>
        <w:t>12 miesięcy</w:t>
      </w:r>
      <w:r w:rsidRPr="00957034">
        <w:rPr>
          <w:rFonts w:asciiTheme="minorHAnsi" w:hAnsiTheme="minorHAnsi" w:cstheme="minorHAnsi"/>
          <w:sz w:val="20"/>
          <w:szCs w:val="20"/>
        </w:rPr>
        <w:t xml:space="preserve"> zgodnie z terminami wynikającymi z treści zaproszenia do złożenia oferty.</w:t>
      </w:r>
    </w:p>
    <w:p w14:paraId="5609D208" w14:textId="65A33015" w:rsidR="00032D01" w:rsidRPr="00957034" w:rsidRDefault="00032D01" w:rsidP="00957034">
      <w:pPr>
        <w:pStyle w:val="Akapitzlist"/>
        <w:numPr>
          <w:ilvl w:val="2"/>
          <w:numId w:val="5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 xml:space="preserve">Niniejsza oferta wiąże nas przez </w:t>
      </w:r>
      <w:r w:rsidRPr="00957034">
        <w:rPr>
          <w:rFonts w:asciiTheme="minorHAnsi" w:hAnsiTheme="minorHAnsi" w:cstheme="minorHAnsi"/>
          <w:b/>
          <w:bCs/>
          <w:sz w:val="20"/>
          <w:szCs w:val="20"/>
        </w:rPr>
        <w:t>30 dni</w:t>
      </w:r>
      <w:r w:rsidRPr="00957034">
        <w:rPr>
          <w:rFonts w:asciiTheme="minorHAnsi" w:hAnsiTheme="minorHAnsi" w:cstheme="minorHAnsi"/>
          <w:sz w:val="20"/>
          <w:szCs w:val="20"/>
        </w:rPr>
        <w:t xml:space="preserve"> od upływu ostatecznego terminu składania ofert.</w:t>
      </w:r>
    </w:p>
    <w:p w14:paraId="51CB50E6" w14:textId="61E9E757" w:rsidR="004C05C3" w:rsidRPr="00957034" w:rsidRDefault="00032D01" w:rsidP="0095703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Oświadczam (oświadczamy)</w:t>
      </w:r>
      <w:r w:rsidR="004C05C3" w:rsidRPr="00957034">
        <w:rPr>
          <w:rFonts w:asciiTheme="minorHAnsi" w:hAnsiTheme="minorHAnsi" w:cstheme="minorHAnsi"/>
          <w:sz w:val="20"/>
          <w:szCs w:val="20"/>
        </w:rPr>
        <w:t>, że w cenie oferty zostały uwzględnio</w:t>
      </w:r>
      <w:r w:rsidR="00861317" w:rsidRPr="00957034">
        <w:rPr>
          <w:rFonts w:asciiTheme="minorHAnsi" w:hAnsiTheme="minorHAnsi" w:cstheme="minorHAnsi"/>
          <w:sz w:val="20"/>
          <w:szCs w:val="20"/>
        </w:rPr>
        <w:t xml:space="preserve">ne wszystkie koszty wykonania </w:t>
      </w:r>
      <w:r w:rsidR="004C05C3" w:rsidRPr="00957034">
        <w:rPr>
          <w:rFonts w:asciiTheme="minorHAnsi" w:hAnsiTheme="minorHAnsi" w:cstheme="minorHAnsi"/>
          <w:sz w:val="20"/>
          <w:szCs w:val="20"/>
        </w:rPr>
        <w:t>zamówienia i realizacji przyszłego świadczenia umownego.</w:t>
      </w:r>
    </w:p>
    <w:p w14:paraId="7FEB7924" w14:textId="251825D6" w:rsidR="00032D01" w:rsidRPr="00957034" w:rsidRDefault="00032D01" w:rsidP="0095703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Akceptuję (</w:t>
      </w:r>
      <w:proofErr w:type="spellStart"/>
      <w:r w:rsidRPr="0095703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57034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957034">
        <w:rPr>
          <w:rFonts w:asciiTheme="minorHAnsi" w:hAnsiTheme="minorHAnsi" w:cstheme="minorHAnsi"/>
          <w:b/>
          <w:bCs/>
          <w:sz w:val="20"/>
          <w:szCs w:val="20"/>
        </w:rPr>
        <w:t>wzór umowy</w:t>
      </w:r>
      <w:r w:rsidR="00861317" w:rsidRPr="00957034">
        <w:rPr>
          <w:rFonts w:asciiTheme="minorHAnsi" w:hAnsiTheme="minorHAnsi" w:cstheme="minorHAnsi"/>
          <w:b/>
          <w:bCs/>
          <w:sz w:val="20"/>
          <w:szCs w:val="20"/>
        </w:rPr>
        <w:t xml:space="preserve"> (Załącznik nr 3 do (ZO)</w:t>
      </w:r>
      <w:r w:rsidR="00395CA0" w:rsidRPr="00957034">
        <w:rPr>
          <w:rFonts w:asciiTheme="minorHAnsi" w:hAnsiTheme="minorHAnsi" w:cstheme="minorHAnsi"/>
          <w:b/>
          <w:bCs/>
          <w:sz w:val="20"/>
          <w:szCs w:val="20"/>
        </w:rPr>
        <w:t xml:space="preserve"> wraz z Dodatkami nr 1 i 2)</w:t>
      </w:r>
      <w:r w:rsidRPr="0095703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F3EA44" w14:textId="77777777" w:rsidR="00957034" w:rsidRDefault="00032D01" w:rsidP="0095703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 xml:space="preserve">Oświadczam (oświadczamy), że w razie wybrania mojej (naszej) oferty, jako najkorzystniejszej, zobowiązuję się (zobowiązujemy się) do podpisania umowy w na warunkach określonych w treści zaproszenia </w:t>
      </w:r>
      <w:r w:rsidR="007167D2" w:rsidRPr="00957034">
        <w:rPr>
          <w:rFonts w:asciiTheme="minorHAnsi" w:hAnsiTheme="minorHAnsi" w:cstheme="minorHAnsi"/>
          <w:sz w:val="20"/>
          <w:szCs w:val="20"/>
        </w:rPr>
        <w:t xml:space="preserve">do złożenia oferty </w:t>
      </w:r>
      <w:r w:rsidRPr="00957034">
        <w:rPr>
          <w:rFonts w:asciiTheme="minorHAnsi" w:hAnsiTheme="minorHAnsi" w:cstheme="minorHAnsi"/>
          <w:sz w:val="20"/>
          <w:szCs w:val="20"/>
        </w:rPr>
        <w:t>w miejs</w:t>
      </w:r>
      <w:r w:rsidR="00771421" w:rsidRPr="00957034">
        <w:rPr>
          <w:rFonts w:asciiTheme="minorHAnsi" w:hAnsiTheme="minorHAnsi" w:cstheme="minorHAnsi"/>
          <w:sz w:val="20"/>
          <w:szCs w:val="20"/>
        </w:rPr>
        <w:t>cu i terminie określonym przez Z</w:t>
      </w:r>
      <w:r w:rsidRPr="00957034">
        <w:rPr>
          <w:rFonts w:asciiTheme="minorHAnsi" w:hAnsiTheme="minorHAnsi" w:cstheme="minorHAnsi"/>
          <w:sz w:val="20"/>
          <w:szCs w:val="20"/>
        </w:rPr>
        <w:t xml:space="preserve">amawiającego w jego zawiadomieniu. </w:t>
      </w:r>
    </w:p>
    <w:p w14:paraId="411096D9" w14:textId="594AF05C" w:rsidR="00F957CE" w:rsidRPr="00957034" w:rsidRDefault="00F957CE" w:rsidP="00EC7EC1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Przed podpisaniem umowy Wykonawca doręczy Zamawiającemu szczegółową kalkulację składki wskazanej w ofercie, zgodnie z Dodatkiem nr 2 do Umowy Generalnej</w:t>
      </w:r>
      <w:r w:rsidRPr="00957034">
        <w:rPr>
          <w:rFonts w:asciiTheme="minorHAnsi" w:hAnsiTheme="minorHAnsi" w:cstheme="minorHAnsi"/>
          <w:b/>
          <w:sz w:val="20"/>
          <w:szCs w:val="20"/>
        </w:rPr>
        <w:t>.</w:t>
      </w:r>
    </w:p>
    <w:p w14:paraId="0793685F" w14:textId="17AACDD3" w:rsidR="00032D01" w:rsidRPr="00957034" w:rsidRDefault="00032D01" w:rsidP="008F0ABE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W pozostałych kwestiach będą miały zastosowanie Ogólne Warunki Ubezpieczenia,</w:t>
      </w:r>
      <w:r w:rsidR="00771421" w:rsidRPr="00957034">
        <w:rPr>
          <w:rFonts w:asciiTheme="minorHAnsi" w:hAnsiTheme="minorHAnsi" w:cstheme="minorHAnsi"/>
          <w:sz w:val="20"/>
          <w:szCs w:val="20"/>
        </w:rPr>
        <w:t xml:space="preserve"> wraz z kartami produktu ubezpieczeniowego,</w:t>
      </w:r>
      <w:r w:rsidRPr="00957034">
        <w:rPr>
          <w:rFonts w:asciiTheme="minorHAnsi" w:hAnsiTheme="minorHAnsi" w:cstheme="minorHAnsi"/>
          <w:sz w:val="20"/>
          <w:szCs w:val="20"/>
        </w:rPr>
        <w:t xml:space="preserve"> które przedłożymy przed podpisaniem umowy</w:t>
      </w:r>
      <w:r w:rsidR="00E866AA" w:rsidRPr="00957034">
        <w:rPr>
          <w:rFonts w:asciiTheme="minorHAnsi" w:hAnsiTheme="minorHAnsi" w:cstheme="minorHAnsi"/>
          <w:sz w:val="20"/>
          <w:szCs w:val="20"/>
        </w:rPr>
        <w:t xml:space="preserve"> </w:t>
      </w:r>
      <w:r w:rsidRPr="00957034">
        <w:rPr>
          <w:rFonts w:asciiTheme="minorHAnsi" w:hAnsiTheme="minorHAnsi" w:cstheme="minorHAnsi"/>
          <w:i/>
          <w:sz w:val="20"/>
          <w:szCs w:val="20"/>
        </w:rPr>
        <w:t>(podać rodzaj warunków ubezpieczenia i datę uchwalenia/wejścia w życie):</w:t>
      </w:r>
    </w:p>
    <w:p w14:paraId="3D17B597" w14:textId="64C4132B" w:rsidR="00032D01" w:rsidRPr="00957034" w:rsidRDefault="00032D01" w:rsidP="00EC7EC1">
      <w:pPr>
        <w:pStyle w:val="Akapitzlist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OWU .....................................................</w:t>
      </w:r>
      <w:r w:rsidR="008F0ABE" w:rsidRPr="00957034">
        <w:rPr>
          <w:rFonts w:asciiTheme="minorHAnsi" w:hAnsiTheme="minorHAnsi" w:cstheme="minorHAnsi"/>
          <w:sz w:val="20"/>
          <w:szCs w:val="20"/>
        </w:rPr>
        <w:t>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176539" w:rsidRPr="00957034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</w:t>
      </w:r>
    </w:p>
    <w:p w14:paraId="519E3AB8" w14:textId="51204292" w:rsidR="00032D01" w:rsidRPr="00957034" w:rsidRDefault="00032D01" w:rsidP="00EC7EC1">
      <w:pPr>
        <w:pStyle w:val="Akapitzlist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OWU ................................................................</w:t>
      </w:r>
      <w:r w:rsidR="008F0ABE" w:rsidRPr="00957034">
        <w:rPr>
          <w:rFonts w:asciiTheme="minorHAnsi" w:hAnsiTheme="minorHAnsi" w:cstheme="minorHAnsi"/>
          <w:sz w:val="20"/>
          <w:szCs w:val="20"/>
        </w:rPr>
        <w:t>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</w:t>
      </w:r>
      <w:r w:rsidR="00176539" w:rsidRPr="00957034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</w:t>
      </w:r>
    </w:p>
    <w:p w14:paraId="3E3F8F04" w14:textId="5DA6AEBC" w:rsidR="00032D01" w:rsidRPr="00957034" w:rsidRDefault="00032D01" w:rsidP="00EC7EC1">
      <w:pPr>
        <w:pStyle w:val="Akapitzlist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OWU ..........................................................</w:t>
      </w:r>
      <w:r w:rsidR="008F0ABE" w:rsidRPr="00957034">
        <w:rPr>
          <w:rFonts w:asciiTheme="minorHAnsi" w:hAnsiTheme="minorHAnsi" w:cstheme="minorHAnsi"/>
          <w:sz w:val="20"/>
          <w:szCs w:val="20"/>
        </w:rPr>
        <w:t>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</w:t>
      </w:r>
      <w:r w:rsidR="00176539" w:rsidRPr="00957034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</w:t>
      </w:r>
    </w:p>
    <w:p w14:paraId="275E750E" w14:textId="7793C37F" w:rsidR="005C67D9" w:rsidRPr="00957034" w:rsidRDefault="005C67D9" w:rsidP="00EC7EC1">
      <w:pPr>
        <w:pStyle w:val="Akapitzlist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OWU .....................................................</w:t>
      </w:r>
      <w:r w:rsidR="008F0ABE" w:rsidRPr="00957034">
        <w:rPr>
          <w:rFonts w:asciiTheme="minorHAnsi" w:hAnsiTheme="minorHAnsi" w:cstheme="minorHAnsi"/>
          <w:sz w:val="20"/>
          <w:szCs w:val="20"/>
        </w:rPr>
        <w:t>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....</w:t>
      </w:r>
      <w:r w:rsidR="00176539" w:rsidRPr="00957034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Pr="00957034">
        <w:rPr>
          <w:rFonts w:asciiTheme="minorHAnsi" w:hAnsiTheme="minorHAnsi" w:cstheme="minorHAnsi"/>
          <w:sz w:val="20"/>
          <w:szCs w:val="20"/>
        </w:rPr>
        <w:t>..........................</w:t>
      </w:r>
    </w:p>
    <w:p w14:paraId="1EB2D462" w14:textId="51EA849D" w:rsidR="00395CA0" w:rsidRDefault="00395CA0" w:rsidP="00EC7EC1">
      <w:pPr>
        <w:pStyle w:val="Akapitzlist"/>
        <w:numPr>
          <w:ilvl w:val="0"/>
          <w:numId w:val="19"/>
        </w:numPr>
        <w:spacing w:after="12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176539" w:rsidRPr="00957034">
        <w:rPr>
          <w:rFonts w:asciiTheme="minorHAnsi" w:hAnsiTheme="minorHAnsi" w:cstheme="minorHAnsi"/>
          <w:sz w:val="20"/>
          <w:szCs w:val="20"/>
        </w:rPr>
        <w:t>………………………</w:t>
      </w:r>
      <w:r w:rsidRPr="00957034">
        <w:rPr>
          <w:rFonts w:asciiTheme="minorHAnsi" w:hAnsiTheme="minorHAnsi" w:cstheme="minorHAnsi"/>
          <w:sz w:val="20"/>
          <w:szCs w:val="20"/>
        </w:rPr>
        <w:t>………………………</w:t>
      </w:r>
      <w:r w:rsidR="00F75DAE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14:paraId="4FAAD67E" w14:textId="7BD630EC" w:rsidR="00F75DAE" w:rsidRPr="001A074E" w:rsidRDefault="00F75DAE" w:rsidP="00F75DAE">
      <w:pPr>
        <w:pStyle w:val="Akapitzlist"/>
        <w:spacing w:after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1A07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1A41AEE2" w14:textId="2E4622E1" w:rsidR="00861317" w:rsidRPr="001A074E" w:rsidRDefault="00861317" w:rsidP="00EC7EC1">
      <w:pPr>
        <w:pStyle w:val="Tekstpodstawowy2"/>
        <w:numPr>
          <w:ilvl w:val="2"/>
          <w:numId w:val="5"/>
        </w:num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1A074E">
        <w:rPr>
          <w:rFonts w:asciiTheme="minorHAnsi" w:hAnsiTheme="minorHAnsi" w:cstheme="minorHAnsi"/>
          <w:sz w:val="20"/>
          <w:szCs w:val="20"/>
        </w:rPr>
        <w:t>Dotyczy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wykonawców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działających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formie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Towarzystwa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Ubezpieczeń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Wzajemnych*.</w:t>
      </w:r>
    </w:p>
    <w:p w14:paraId="782E8EC6" w14:textId="77777777" w:rsidR="00861317" w:rsidRPr="001A074E" w:rsidRDefault="00861317" w:rsidP="008F0ABE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74E">
        <w:rPr>
          <w:rFonts w:asciiTheme="minorHAnsi" w:hAnsiTheme="minorHAnsi" w:cstheme="minorHAnsi"/>
          <w:sz w:val="20"/>
          <w:szCs w:val="20"/>
        </w:rPr>
        <w:t>Składając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ofertę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ubezpieczenia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niniejszym postępowaniu oświadczam/-y</w:t>
      </w:r>
      <w:r w:rsidRPr="001A074E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1A074E"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sz w:val="20"/>
          <w:szCs w:val="20"/>
        </w:rPr>
        <w:t>że</w:t>
      </w:r>
      <w:r w:rsidRPr="001A074E">
        <w:rPr>
          <w:rFonts w:asciiTheme="minorHAnsi" w:hAnsiTheme="minorHAnsi" w:cstheme="minorHAnsi"/>
          <w:bCs/>
          <w:sz w:val="20"/>
          <w:szCs w:val="20"/>
        </w:rPr>
        <w:t>:</w:t>
      </w:r>
    </w:p>
    <w:p w14:paraId="2D2845F4" w14:textId="77777777" w:rsidR="00861317" w:rsidRPr="001A074E" w:rsidRDefault="00861317" w:rsidP="00EC7EC1">
      <w:pPr>
        <w:pStyle w:val="Tekstpodstawowy"/>
        <w:widowControl/>
        <w:numPr>
          <w:ilvl w:val="0"/>
          <w:numId w:val="14"/>
        </w:numPr>
        <w:tabs>
          <w:tab w:val="clear" w:pos="1080"/>
          <w:tab w:val="clear" w:pos="8460"/>
          <w:tab w:val="clear" w:pos="891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naszym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statuc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przewidujemy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możliwość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ubezpieczania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osób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n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będących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członkami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towarzystwa;</w:t>
      </w:r>
    </w:p>
    <w:p w14:paraId="7D107D93" w14:textId="23C42CC9" w:rsidR="00861317" w:rsidRPr="001A074E" w:rsidRDefault="00861317" w:rsidP="00EC7EC1">
      <w:pPr>
        <w:pStyle w:val="Tekstpodstawowy"/>
        <w:widowControl/>
        <w:numPr>
          <w:ilvl w:val="0"/>
          <w:numId w:val="14"/>
        </w:numPr>
        <w:tabs>
          <w:tab w:val="clear" w:pos="1080"/>
          <w:tab w:val="clear" w:pos="8460"/>
          <w:tab w:val="clear" w:pos="891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Zamawiający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n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będz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zobowiązany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do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udziału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pokrywaniu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straty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towarzystwa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przez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wnoszen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dodatkowej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składki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ubezpieczeniowej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całym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okres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realizacji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zamówienia,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zgodnie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z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art.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111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ust.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2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Ustawy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o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działalności</w:t>
      </w:r>
      <w:r w:rsidRPr="001A074E">
        <w:rPr>
          <w:rFonts w:asciiTheme="minorHAnsi" w:eastAsia="Verdana" w:hAnsiTheme="minorHAnsi" w:cstheme="minorHAnsi"/>
          <w:b w:val="0"/>
          <w:bCs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  <w:t>ubezpieczeniowej i reasekuracyjnej;</w:t>
      </w:r>
    </w:p>
    <w:p w14:paraId="179C131C" w14:textId="54200FC4" w:rsidR="00861317" w:rsidRPr="001A074E" w:rsidRDefault="00861317" w:rsidP="00EC7EC1">
      <w:pPr>
        <w:pStyle w:val="Tekstpodstawowy"/>
        <w:widowControl/>
        <w:numPr>
          <w:ilvl w:val="0"/>
          <w:numId w:val="14"/>
        </w:numPr>
        <w:tabs>
          <w:tab w:val="clear" w:pos="1080"/>
          <w:tab w:val="clear" w:pos="8460"/>
          <w:tab w:val="clear" w:pos="891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b w:val="0"/>
          <w:bCs w:val="0"/>
          <w:i w:val="0"/>
          <w:sz w:val="20"/>
          <w:szCs w:val="20"/>
        </w:rPr>
      </w:pP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składka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przypisana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Zamawiającemu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okresie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realizacji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zamówienia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mieści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się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w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10%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składki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przypisanej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towarzystwu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przypadającej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na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osoby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nie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będące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członkami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towarzystwa,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zgodnie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z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art.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111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ust.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3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Ustawy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o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działalności</w:t>
      </w:r>
      <w:r w:rsidRPr="001A074E">
        <w:rPr>
          <w:rFonts w:asciiTheme="minorHAnsi" w:eastAsia="Verdana" w:hAnsiTheme="minorHAnsi" w:cstheme="minorHAnsi"/>
          <w:b w:val="0"/>
          <w:i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 w:val="0"/>
          <w:i w:val="0"/>
          <w:sz w:val="20"/>
          <w:szCs w:val="20"/>
        </w:rPr>
        <w:t>ubezpieczeniowej.</w:t>
      </w:r>
    </w:p>
    <w:p w14:paraId="0A0551EC" w14:textId="2CF5F4A0" w:rsidR="00861317" w:rsidRPr="00BB0202" w:rsidRDefault="00861317" w:rsidP="008F0ABE">
      <w:pPr>
        <w:pStyle w:val="Tekstpodstawowy"/>
        <w:widowControl/>
        <w:tabs>
          <w:tab w:val="clear" w:pos="8460"/>
          <w:tab w:val="clear" w:pos="8910"/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1A074E">
        <w:rPr>
          <w:rFonts w:asciiTheme="minorHAnsi" w:hAnsiTheme="minorHAnsi" w:cstheme="minorHAnsi"/>
          <w:bCs w:val="0"/>
          <w:sz w:val="20"/>
          <w:szCs w:val="20"/>
        </w:rPr>
        <w:tab/>
        <w:t>*</w:t>
      </w:r>
      <w:r w:rsidRPr="001A074E">
        <w:rPr>
          <w:rFonts w:asciiTheme="minorHAnsi" w:eastAsia="Verdana" w:hAnsiTheme="minorHAnsi" w:cstheme="minorHAnsi"/>
          <w:bCs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Cs w:val="0"/>
          <w:sz w:val="20"/>
          <w:szCs w:val="20"/>
        </w:rPr>
        <w:t>-</w:t>
      </w:r>
      <w:r w:rsidRPr="001A074E">
        <w:rPr>
          <w:rFonts w:asciiTheme="minorHAnsi" w:eastAsia="Verdana" w:hAnsiTheme="minorHAnsi" w:cstheme="minorHAnsi"/>
          <w:bCs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Cs w:val="0"/>
          <w:sz w:val="20"/>
          <w:szCs w:val="20"/>
        </w:rPr>
        <w:t>niepotrzebne</w:t>
      </w:r>
      <w:r w:rsidRPr="001A074E">
        <w:rPr>
          <w:rFonts w:asciiTheme="minorHAnsi" w:eastAsia="Verdana" w:hAnsiTheme="minorHAnsi" w:cstheme="minorHAnsi"/>
          <w:bCs w:val="0"/>
          <w:sz w:val="20"/>
          <w:szCs w:val="20"/>
        </w:rPr>
        <w:t xml:space="preserve"> </w:t>
      </w:r>
      <w:r w:rsidRPr="001A074E">
        <w:rPr>
          <w:rFonts w:asciiTheme="minorHAnsi" w:hAnsiTheme="minorHAnsi" w:cstheme="minorHAnsi"/>
          <w:bCs w:val="0"/>
          <w:sz w:val="20"/>
          <w:szCs w:val="20"/>
        </w:rPr>
        <w:t>skreślić</w:t>
      </w:r>
    </w:p>
    <w:p w14:paraId="6DBD6370" w14:textId="5151C7CC" w:rsidR="00032D01" w:rsidRPr="00957034" w:rsidRDefault="007167D2" w:rsidP="00EC7EC1">
      <w:pPr>
        <w:pStyle w:val="Tekstpodstawowy2"/>
        <w:numPr>
          <w:ilvl w:val="2"/>
          <w:numId w:val="5"/>
        </w:num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lastRenderedPageBreak/>
        <w:t>Oświadczam(y), że powierzę/powierzymy podwykonawcom wykonanie następującej części zamówienia: ……………………………………………………………………………………………</w:t>
      </w:r>
      <w:r w:rsidR="009E45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39E15E44" w14:textId="6D6AAC0A" w:rsidR="00782272" w:rsidRPr="00957034" w:rsidRDefault="007167D2" w:rsidP="00782272">
      <w:pPr>
        <w:pStyle w:val="Tekstpodstawowy2"/>
        <w:tabs>
          <w:tab w:val="left" w:pos="426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5703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………………</w:t>
      </w:r>
      <w:r w:rsidR="009E453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</w:t>
      </w:r>
    </w:p>
    <w:p w14:paraId="387A8B29" w14:textId="17F0D9BB" w:rsidR="004C05C3" w:rsidRPr="001A074E" w:rsidRDefault="00395CA0" w:rsidP="00EC7EC1">
      <w:pPr>
        <w:pStyle w:val="Tekstpodstawowy3"/>
        <w:numPr>
          <w:ilvl w:val="2"/>
          <w:numId w:val="5"/>
        </w:numPr>
        <w:rPr>
          <w:rFonts w:asciiTheme="minorHAnsi" w:hAnsiTheme="minorHAnsi" w:cstheme="minorHAnsi"/>
          <w:sz w:val="20"/>
        </w:rPr>
      </w:pPr>
      <w:r w:rsidRPr="001A074E">
        <w:rPr>
          <w:rFonts w:asciiTheme="minorHAnsi" w:hAnsiTheme="minorHAnsi" w:cstheme="minorHAnsi"/>
          <w:sz w:val="20"/>
        </w:rPr>
        <w:t>Załącznikami</w:t>
      </w:r>
      <w:r w:rsidRPr="001A074E">
        <w:rPr>
          <w:rFonts w:asciiTheme="minorHAnsi" w:eastAsia="Verdana" w:hAnsiTheme="minorHAnsi" w:cstheme="minorHAnsi"/>
          <w:sz w:val="20"/>
        </w:rPr>
        <w:t xml:space="preserve"> </w:t>
      </w:r>
      <w:r w:rsidRPr="001A074E">
        <w:rPr>
          <w:rFonts w:asciiTheme="minorHAnsi" w:hAnsiTheme="minorHAnsi" w:cstheme="minorHAnsi"/>
          <w:sz w:val="20"/>
        </w:rPr>
        <w:t>do</w:t>
      </w:r>
      <w:r w:rsidRPr="001A074E">
        <w:rPr>
          <w:rFonts w:asciiTheme="minorHAnsi" w:eastAsia="Verdana" w:hAnsiTheme="minorHAnsi" w:cstheme="minorHAnsi"/>
          <w:sz w:val="20"/>
        </w:rPr>
        <w:t xml:space="preserve"> </w:t>
      </w:r>
      <w:r w:rsidRPr="001A074E">
        <w:rPr>
          <w:rFonts w:asciiTheme="minorHAnsi" w:hAnsiTheme="minorHAnsi" w:cstheme="minorHAnsi"/>
          <w:sz w:val="20"/>
        </w:rPr>
        <w:t>niniejszej</w:t>
      </w:r>
      <w:r w:rsidRPr="001A074E">
        <w:rPr>
          <w:rFonts w:asciiTheme="minorHAnsi" w:eastAsia="Verdana" w:hAnsiTheme="minorHAnsi" w:cstheme="minorHAnsi"/>
          <w:sz w:val="20"/>
        </w:rPr>
        <w:t xml:space="preserve"> </w:t>
      </w:r>
      <w:r w:rsidRPr="001A074E">
        <w:rPr>
          <w:rFonts w:asciiTheme="minorHAnsi" w:hAnsiTheme="minorHAnsi" w:cstheme="minorHAnsi"/>
          <w:sz w:val="20"/>
        </w:rPr>
        <w:t>oferty</w:t>
      </w:r>
      <w:r w:rsidRPr="001A074E">
        <w:rPr>
          <w:rFonts w:asciiTheme="minorHAnsi" w:eastAsia="Verdana" w:hAnsiTheme="minorHAnsi" w:cstheme="minorHAnsi"/>
          <w:sz w:val="20"/>
        </w:rPr>
        <w:t xml:space="preserve"> </w:t>
      </w:r>
      <w:r w:rsidRPr="001A074E">
        <w:rPr>
          <w:rFonts w:asciiTheme="minorHAnsi" w:hAnsiTheme="minorHAnsi" w:cstheme="minorHAnsi"/>
          <w:sz w:val="20"/>
        </w:rPr>
        <w:t>są</w:t>
      </w:r>
      <w:r w:rsidRPr="001A074E">
        <w:rPr>
          <w:rFonts w:asciiTheme="minorHAnsi" w:eastAsia="Verdana" w:hAnsiTheme="minorHAnsi" w:cstheme="minorHAnsi"/>
          <w:sz w:val="20"/>
        </w:rPr>
        <w:t xml:space="preserve"> </w:t>
      </w:r>
      <w:r w:rsidRPr="001A074E">
        <w:rPr>
          <w:rFonts w:asciiTheme="minorHAnsi" w:hAnsiTheme="minorHAnsi" w:cstheme="minorHAnsi"/>
          <w:sz w:val="20"/>
        </w:rPr>
        <w:t>następujące</w:t>
      </w:r>
      <w:r w:rsidRPr="001A074E">
        <w:rPr>
          <w:rFonts w:asciiTheme="minorHAnsi" w:eastAsia="Verdana" w:hAnsiTheme="minorHAnsi" w:cstheme="minorHAnsi"/>
          <w:sz w:val="20"/>
        </w:rPr>
        <w:t xml:space="preserve"> </w:t>
      </w:r>
      <w:r w:rsidRPr="001A074E">
        <w:rPr>
          <w:rFonts w:asciiTheme="minorHAnsi" w:hAnsiTheme="minorHAnsi" w:cstheme="minorHAnsi"/>
          <w:sz w:val="20"/>
        </w:rPr>
        <w:t>dokumenty:</w:t>
      </w:r>
    </w:p>
    <w:tbl>
      <w:tblPr>
        <w:tblW w:w="4796" w:type="pct"/>
        <w:tblInd w:w="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000"/>
        <w:gridCol w:w="1303"/>
      </w:tblGrid>
      <w:tr w:rsidR="00BB0202" w:rsidRPr="001A074E" w14:paraId="35558E0C" w14:textId="77777777" w:rsidTr="008F0ABE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14:paraId="5D092C01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3EA18C0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eastAsia="Verdana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  <w:r w:rsidRPr="001A074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14:paraId="06C4574B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  <w:r w:rsidRPr="001A074E">
              <w:rPr>
                <w:rFonts w:asciiTheme="minorHAnsi" w:eastAsia="Verdana" w:hAnsiTheme="minorHAnsi" w:cstheme="minorHAnsi"/>
                <w:b/>
                <w:sz w:val="20"/>
                <w:szCs w:val="20"/>
              </w:rPr>
              <w:t xml:space="preserve"> </w:t>
            </w: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</w:p>
        </w:tc>
      </w:tr>
      <w:tr w:rsidR="00BB0202" w:rsidRPr="001A074E" w14:paraId="0F7CE42D" w14:textId="77777777" w:rsidTr="008F0ABE">
        <w:tc>
          <w:tcPr>
            <w:tcW w:w="238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E3725DF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0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A8BE" w14:textId="45A7BC5F" w:rsidR="00395CA0" w:rsidRPr="001A074E" w:rsidRDefault="00395CA0" w:rsidP="008F0ABE">
            <w:pPr>
              <w:tabs>
                <w:tab w:val="left" w:pos="2715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sz w:val="20"/>
                <w:szCs w:val="20"/>
              </w:rPr>
              <w:t>Upoważnienie/pełnomocnictwo do podpisania oferty (należy dołączyć o ile nie wynika ono z załączonych dokumentów).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A347F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02" w:rsidRPr="001A074E" w14:paraId="1AE52FEA" w14:textId="77777777" w:rsidTr="008F0ABE">
        <w:tc>
          <w:tcPr>
            <w:tcW w:w="238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F3F3F3"/>
            <w:vAlign w:val="center"/>
          </w:tcPr>
          <w:p w14:paraId="454A4586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09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A01D7" w14:textId="58BA97C0" w:rsidR="00395CA0" w:rsidRPr="001A074E" w:rsidRDefault="00EC7EC1" w:rsidP="008F0A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ezwolenie</w:t>
            </w:r>
            <w:r w:rsidRPr="001A074E">
              <w:rPr>
                <w:rFonts w:asciiTheme="minorHAnsi" w:hAnsiTheme="minorHAnsi" w:cstheme="minorHAnsi"/>
                <w:sz w:val="20"/>
                <w:szCs w:val="20"/>
              </w:rPr>
              <w:t xml:space="preserve"> właściwego organu na prowadzenie działalności ubezpieczeniowej, zgodnie z ustawą z dnia 11 września 2015 r. o działalności ubezpieczeniowej i reasekuracyjnej (Dz. U. 202</w:t>
            </w:r>
            <w:r w:rsidR="001A074E" w:rsidRPr="001A074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A074E">
              <w:rPr>
                <w:rFonts w:asciiTheme="minorHAnsi" w:hAnsiTheme="minorHAnsi" w:cstheme="minorHAnsi"/>
                <w:sz w:val="20"/>
                <w:szCs w:val="20"/>
              </w:rPr>
              <w:t xml:space="preserve">, poz. </w:t>
            </w:r>
            <w:r w:rsidR="001A074E" w:rsidRPr="001A074E">
              <w:rPr>
                <w:rFonts w:asciiTheme="minorHAnsi" w:hAnsiTheme="minorHAnsi" w:cstheme="minorHAnsi"/>
                <w:sz w:val="20"/>
                <w:szCs w:val="20"/>
              </w:rPr>
              <w:t>656</w:t>
            </w:r>
            <w:r w:rsidRPr="001A074E">
              <w:rPr>
                <w:rFonts w:asciiTheme="minorHAnsi" w:hAnsiTheme="minorHAnsi" w:cstheme="minorHAnsi"/>
                <w:sz w:val="20"/>
                <w:szCs w:val="20"/>
              </w:rPr>
              <w:t xml:space="preserve">) we wszystkich grupach </w:t>
            </w:r>
            <w:proofErr w:type="spellStart"/>
            <w:r w:rsidRPr="001A074E">
              <w:rPr>
                <w:rFonts w:asciiTheme="minorHAnsi" w:hAnsiTheme="minorHAnsi" w:cstheme="minorHAnsi"/>
                <w:sz w:val="20"/>
                <w:szCs w:val="20"/>
              </w:rPr>
              <w:t>ryzyk</w:t>
            </w:r>
            <w:proofErr w:type="spellEnd"/>
            <w:r w:rsidRPr="001A074E">
              <w:rPr>
                <w:rFonts w:asciiTheme="minorHAnsi" w:hAnsiTheme="minorHAnsi" w:cstheme="minorHAnsi"/>
                <w:sz w:val="20"/>
                <w:szCs w:val="20"/>
              </w:rPr>
              <w:t xml:space="preserve"> objętych przedmiotem niniejszego zamówienia, a w przypadku gdy działalność została rozpoczęta przed wejściem w życie ustawy z dnia 28 lipca 1990r. o działalności ubezpieczeniowej, zaświadczenie Ministra Finansów o posiadaniu zgody na wykonywanie działalności ubezpieczeniowej</w:t>
            </w:r>
            <w:r w:rsidR="001B7F5A" w:rsidRPr="001A07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57EFB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02" w:rsidRPr="001A074E" w14:paraId="1BD605B8" w14:textId="77777777" w:rsidTr="008F0AB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E28F75" w14:textId="5EE1CA7B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703F" w14:textId="6A753DCB" w:rsidR="00395CA0" w:rsidRPr="001A074E" w:rsidRDefault="00FB55FF" w:rsidP="008F0AB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1A074E">
              <w:rPr>
                <w:rFonts w:asciiTheme="minorHAnsi" w:hAnsiTheme="minorHAnsi" w:cstheme="minorHAnsi"/>
                <w:sz w:val="20"/>
                <w:szCs w:val="20"/>
              </w:rPr>
              <w:t>Aktualny odpis z właściwego rejestru lub aktualne zaświadczenie o wpisie do ewidencji działalności gospodarczej – wystawione nie wcześniej niż 6 miesięcy przed upływem terminu złożenia ofert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436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02" w:rsidRPr="001A074E" w14:paraId="431C4424" w14:textId="77777777" w:rsidTr="008F0AB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3F2E97" w14:textId="2747DAB9" w:rsidR="00FB55FF" w:rsidRPr="001A074E" w:rsidRDefault="00FB55FF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095" w14:textId="4F105809" w:rsidR="00FB55FF" w:rsidRPr="001A074E" w:rsidRDefault="00FB55FF" w:rsidP="008F0AB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</w:t>
            </w:r>
            <w:r w:rsidRPr="001A074E">
              <w:rPr>
                <w:rFonts w:asciiTheme="minorHAnsi" w:hAnsiTheme="minorHAnsi" w:cstheme="minorHAnsi"/>
                <w:bCs/>
                <w:sz w:val="20"/>
                <w:szCs w:val="20"/>
              </w:rPr>
              <w:t>o niepodleganiu wykluczeniu z postępowania</w:t>
            </w: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A074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załącznik nr 6 do zaproszenia do złożenia oferty (ZO))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24" w14:textId="77777777" w:rsidR="00FB55FF" w:rsidRPr="001A074E" w:rsidRDefault="00FB55FF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0202" w:rsidRPr="001A074E" w14:paraId="02768BD8" w14:textId="77777777" w:rsidTr="008F0AB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33584C" w14:textId="048D767B" w:rsidR="00395CA0" w:rsidRPr="001A074E" w:rsidRDefault="00FB55FF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1993" w14:textId="78E0A934" w:rsidR="00395CA0" w:rsidRPr="001A074E" w:rsidRDefault="00395CA0" w:rsidP="008F0AB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74E">
              <w:rPr>
                <w:rFonts w:asciiTheme="minorHAnsi" w:hAnsiTheme="minorHAnsi" w:cstheme="minorHAnsi"/>
                <w:sz w:val="20"/>
                <w:szCs w:val="20"/>
              </w:rPr>
              <w:t>Treści OWU poszczególnych ubezpieczeń wraz z kartami produktów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E8F" w14:textId="77777777" w:rsidR="00395CA0" w:rsidRPr="001A074E" w:rsidRDefault="00395CA0" w:rsidP="008F0AB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7230819" w14:textId="43096171" w:rsidR="00782272" w:rsidRPr="001A074E" w:rsidRDefault="00782272" w:rsidP="009E453F">
      <w:pPr>
        <w:pStyle w:val="Default"/>
        <w:numPr>
          <w:ilvl w:val="3"/>
          <w:numId w:val="21"/>
        </w:numPr>
        <w:tabs>
          <w:tab w:val="clear" w:pos="1800"/>
          <w:tab w:val="num" w:pos="426"/>
        </w:tabs>
        <w:spacing w:before="240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A074E">
        <w:rPr>
          <w:rFonts w:asciiTheme="minorHAnsi" w:hAnsiTheme="minorHAnsi" w:cstheme="minorHAnsi"/>
          <w:color w:val="auto"/>
          <w:sz w:val="20"/>
          <w:szCs w:val="20"/>
        </w:rPr>
        <w:t>Oświadczam, że wypełniłem obowiązki informacyjne przewidziane w art. 13 lub art. 14 RODO</w:t>
      </w:r>
      <w:r w:rsidRPr="001A074E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footnoteReference w:id="1"/>
      </w:r>
      <w:r w:rsidRPr="001A074E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 xml:space="preserve"> </w:t>
      </w:r>
      <w:r w:rsidRPr="001A074E">
        <w:rPr>
          <w:rFonts w:asciiTheme="minorHAnsi" w:hAnsiTheme="minorHAnsi" w:cstheme="minorHAnsi"/>
          <w:color w:val="auto"/>
          <w:sz w:val="20"/>
          <w:szCs w:val="20"/>
        </w:rPr>
        <w:t>wobec osób fizycznych, od których dane osobowe bezpośrednio lub pośrednio pozyskałem w celu ubiegania się o udzielenie zamówienia sektorowego w niniejszym postępowaniu.</w:t>
      </w:r>
    </w:p>
    <w:p w14:paraId="5B88BE8D" w14:textId="7AB779CD" w:rsidR="00395CA0" w:rsidRPr="00957034" w:rsidRDefault="00395CA0" w:rsidP="00782272">
      <w:pPr>
        <w:pStyle w:val="Tekstpodstawowy3"/>
        <w:ind w:left="360"/>
        <w:rPr>
          <w:rFonts w:asciiTheme="minorHAnsi" w:hAnsiTheme="minorHAnsi" w:cstheme="minorHAnsi"/>
          <w:sz w:val="20"/>
        </w:rPr>
      </w:pPr>
    </w:p>
    <w:p w14:paraId="39925A57" w14:textId="62B9E228" w:rsidR="00782272" w:rsidRPr="00957034" w:rsidRDefault="004C05C3" w:rsidP="00782272">
      <w:pPr>
        <w:pStyle w:val="Tekstpodstawowy3"/>
        <w:rPr>
          <w:rFonts w:asciiTheme="minorHAnsi" w:hAnsiTheme="minorHAnsi" w:cstheme="minorHAnsi"/>
          <w:sz w:val="20"/>
        </w:rPr>
      </w:pPr>
      <w:r w:rsidRPr="00957034">
        <w:rPr>
          <w:rFonts w:asciiTheme="minorHAnsi" w:hAnsiTheme="minorHAnsi" w:cstheme="minorHAnsi"/>
          <w:sz w:val="20"/>
        </w:rPr>
        <w:t>......................................., dnia ................................20</w:t>
      </w:r>
      <w:r w:rsidR="005359A1" w:rsidRPr="00957034">
        <w:rPr>
          <w:rFonts w:asciiTheme="minorHAnsi" w:hAnsiTheme="minorHAnsi" w:cstheme="minorHAnsi"/>
          <w:sz w:val="20"/>
        </w:rPr>
        <w:t>2</w:t>
      </w:r>
      <w:r w:rsidR="00957034">
        <w:rPr>
          <w:rFonts w:asciiTheme="minorHAnsi" w:hAnsiTheme="minorHAnsi" w:cstheme="minorHAnsi"/>
          <w:sz w:val="20"/>
        </w:rPr>
        <w:t>3</w:t>
      </w:r>
      <w:r w:rsidRPr="00957034">
        <w:rPr>
          <w:rFonts w:asciiTheme="minorHAnsi" w:hAnsiTheme="minorHAnsi" w:cstheme="minorHAnsi"/>
          <w:sz w:val="20"/>
        </w:rPr>
        <w:t xml:space="preserve"> r.</w:t>
      </w:r>
      <w:r w:rsidRPr="00957034">
        <w:rPr>
          <w:rFonts w:asciiTheme="minorHAnsi" w:hAnsiTheme="minorHAnsi" w:cstheme="minorHAnsi"/>
          <w:sz w:val="20"/>
        </w:rPr>
        <w:tab/>
      </w:r>
      <w:r w:rsidRPr="00957034">
        <w:rPr>
          <w:rFonts w:asciiTheme="minorHAnsi" w:hAnsiTheme="minorHAnsi" w:cstheme="minorHAnsi"/>
          <w:sz w:val="20"/>
        </w:rPr>
        <w:tab/>
      </w:r>
    </w:p>
    <w:p w14:paraId="697877D8" w14:textId="77777777" w:rsidR="00182632" w:rsidRPr="00957034" w:rsidRDefault="004C05C3" w:rsidP="00182632">
      <w:pPr>
        <w:ind w:left="1416"/>
        <w:jc w:val="both"/>
        <w:rPr>
          <w:rFonts w:asciiTheme="minorHAnsi" w:hAnsiTheme="minorHAnsi" w:cstheme="minorHAnsi"/>
        </w:rPr>
      </w:pPr>
      <w:r w:rsidRPr="00957034">
        <w:rPr>
          <w:rFonts w:asciiTheme="minorHAnsi" w:hAnsiTheme="minorHAnsi" w:cstheme="minorHAnsi"/>
        </w:rPr>
        <w:tab/>
      </w:r>
      <w:r w:rsidRPr="00957034">
        <w:rPr>
          <w:rFonts w:asciiTheme="minorHAnsi" w:hAnsiTheme="minorHAnsi" w:cstheme="minorHAnsi"/>
        </w:rPr>
        <w:tab/>
      </w:r>
      <w:r w:rsidRPr="00957034">
        <w:rPr>
          <w:rFonts w:asciiTheme="minorHAnsi" w:hAnsiTheme="minorHAnsi" w:cstheme="minorHAnsi"/>
        </w:rPr>
        <w:tab/>
        <w:t xml:space="preserve">   </w:t>
      </w:r>
      <w:r w:rsidR="00782272" w:rsidRPr="00957034">
        <w:rPr>
          <w:rFonts w:asciiTheme="minorHAnsi" w:hAnsiTheme="minorHAnsi" w:cstheme="minorHAnsi"/>
        </w:rPr>
        <w:t xml:space="preserve">         </w:t>
      </w:r>
    </w:p>
    <w:p w14:paraId="4C14BD94" w14:textId="271DC6DB" w:rsidR="004C05C3" w:rsidRPr="00957034" w:rsidRDefault="00182632" w:rsidP="00182632">
      <w:pPr>
        <w:ind w:left="1416"/>
        <w:jc w:val="both"/>
        <w:rPr>
          <w:rFonts w:asciiTheme="minorHAnsi" w:hAnsiTheme="minorHAnsi" w:cstheme="minorHAnsi"/>
        </w:rPr>
      </w:pPr>
      <w:r w:rsidRPr="00957034">
        <w:rPr>
          <w:rFonts w:asciiTheme="minorHAnsi" w:hAnsiTheme="minorHAnsi" w:cstheme="minorHAnsi"/>
        </w:rPr>
        <w:t xml:space="preserve">                                                            </w:t>
      </w:r>
      <w:r w:rsidR="00782272" w:rsidRPr="00957034">
        <w:rPr>
          <w:rFonts w:asciiTheme="minorHAnsi" w:hAnsiTheme="minorHAnsi" w:cstheme="minorHAnsi"/>
        </w:rPr>
        <w:t xml:space="preserve">   </w:t>
      </w:r>
      <w:r w:rsidR="004C05C3" w:rsidRPr="00957034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2B9A943" w14:textId="77777777" w:rsidR="004C05C3" w:rsidRPr="00957034" w:rsidRDefault="004C05C3" w:rsidP="00182632">
      <w:pPr>
        <w:ind w:left="4956" w:firstLine="147"/>
        <w:jc w:val="center"/>
        <w:rPr>
          <w:rFonts w:asciiTheme="minorHAnsi" w:hAnsiTheme="minorHAnsi" w:cstheme="minorHAnsi"/>
        </w:rPr>
      </w:pPr>
      <w:r w:rsidRPr="00957034">
        <w:rPr>
          <w:rFonts w:asciiTheme="minorHAnsi" w:hAnsiTheme="minorHAnsi" w:cstheme="minorHAnsi"/>
          <w:vertAlign w:val="superscript"/>
        </w:rPr>
        <w:t>(podpisy os</w:t>
      </w:r>
      <w:r w:rsidR="00326034" w:rsidRPr="00957034">
        <w:rPr>
          <w:rFonts w:asciiTheme="minorHAnsi" w:hAnsiTheme="minorHAnsi" w:cstheme="minorHAnsi"/>
          <w:vertAlign w:val="superscript"/>
        </w:rPr>
        <w:t>o</w:t>
      </w:r>
      <w:r w:rsidRPr="00957034">
        <w:rPr>
          <w:rFonts w:asciiTheme="minorHAnsi" w:hAnsiTheme="minorHAnsi" w:cstheme="minorHAnsi"/>
          <w:vertAlign w:val="superscript"/>
        </w:rPr>
        <w:t>b</w:t>
      </w:r>
      <w:r w:rsidR="00326034" w:rsidRPr="00957034">
        <w:rPr>
          <w:rFonts w:asciiTheme="minorHAnsi" w:hAnsiTheme="minorHAnsi" w:cstheme="minorHAnsi"/>
          <w:vertAlign w:val="superscript"/>
        </w:rPr>
        <w:t>y</w:t>
      </w:r>
      <w:r w:rsidRPr="00957034">
        <w:rPr>
          <w:rFonts w:asciiTheme="minorHAnsi" w:hAnsiTheme="minorHAnsi" w:cstheme="minorHAnsi"/>
          <w:vertAlign w:val="superscript"/>
        </w:rPr>
        <w:t xml:space="preserve"> upoważnion</w:t>
      </w:r>
      <w:r w:rsidR="00326034" w:rsidRPr="00957034">
        <w:rPr>
          <w:rFonts w:asciiTheme="minorHAnsi" w:hAnsiTheme="minorHAnsi" w:cstheme="minorHAnsi"/>
          <w:vertAlign w:val="superscript"/>
        </w:rPr>
        <w:t>ej (osób upoważnionych)</w:t>
      </w:r>
      <w:r w:rsidRPr="00957034">
        <w:rPr>
          <w:rFonts w:asciiTheme="minorHAnsi" w:hAnsiTheme="minorHAnsi" w:cstheme="minorHAnsi"/>
          <w:vertAlign w:val="superscript"/>
        </w:rPr>
        <w:t xml:space="preserve"> do reprezentowania Wykonawcy)</w:t>
      </w:r>
    </w:p>
    <w:sectPr w:rsidR="004C05C3" w:rsidRPr="00957034" w:rsidSect="00782272">
      <w:footerReference w:type="even" r:id="rId8"/>
      <w:footerReference w:type="default" r:id="rId9"/>
      <w:pgSz w:w="11906" w:h="16838"/>
      <w:pgMar w:top="737" w:right="851" w:bottom="73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BED4" w14:textId="77777777" w:rsidR="00BD723D" w:rsidRDefault="00BD723D">
      <w:r>
        <w:separator/>
      </w:r>
    </w:p>
  </w:endnote>
  <w:endnote w:type="continuationSeparator" w:id="0">
    <w:p w14:paraId="1B7CB5AE" w14:textId="77777777" w:rsidR="00BD723D" w:rsidRDefault="00BD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4179" w14:textId="0321E1B9" w:rsidR="00826094" w:rsidRDefault="008260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272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459952" w14:textId="77777777" w:rsidR="00826094" w:rsidRDefault="008260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649" w14:textId="77777777" w:rsidR="00826094" w:rsidRDefault="00826094">
    <w:pPr>
      <w:pStyle w:val="Stopka"/>
      <w:jc w:val="center"/>
      <w:rPr>
        <w:rFonts w:ascii="Times New Roman" w:hAnsi="Times New Roman"/>
        <w:sz w:val="20"/>
      </w:rPr>
    </w:pPr>
    <w:r>
      <w:rPr>
        <w:rStyle w:val="Numerstrony"/>
        <w:rFonts w:ascii="Times New Roman" w:hAnsi="Times New Roman"/>
        <w:sz w:val="20"/>
      </w:rPr>
      <w:fldChar w:fldCharType="begin"/>
    </w:r>
    <w:r>
      <w:rPr>
        <w:rStyle w:val="Numerstrony"/>
        <w:rFonts w:ascii="Times New Roman" w:hAnsi="Times New Roman"/>
        <w:sz w:val="20"/>
      </w:rPr>
      <w:instrText xml:space="preserve"> PAGE </w:instrText>
    </w:r>
    <w:r>
      <w:rPr>
        <w:rStyle w:val="Numerstrony"/>
        <w:rFonts w:ascii="Times New Roman" w:hAnsi="Times New Roman"/>
        <w:sz w:val="20"/>
      </w:rPr>
      <w:fldChar w:fldCharType="separate"/>
    </w:r>
    <w:r w:rsidR="006B6C0A">
      <w:rPr>
        <w:rStyle w:val="Numerstrony"/>
        <w:rFonts w:ascii="Times New Roman" w:hAnsi="Times New Roman"/>
        <w:noProof/>
        <w:sz w:val="20"/>
      </w:rPr>
      <w:t>2</w:t>
    </w:r>
    <w:r>
      <w:rPr>
        <w:rStyle w:val="Numerstrony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AE0E" w14:textId="77777777" w:rsidR="00BD723D" w:rsidRDefault="00BD723D">
      <w:r>
        <w:separator/>
      </w:r>
    </w:p>
  </w:footnote>
  <w:footnote w:type="continuationSeparator" w:id="0">
    <w:p w14:paraId="2ED1D476" w14:textId="77777777" w:rsidR="00BD723D" w:rsidRDefault="00BD723D">
      <w:r>
        <w:continuationSeparator/>
      </w:r>
    </w:p>
  </w:footnote>
  <w:footnote w:id="1">
    <w:p w14:paraId="05FA6700" w14:textId="0FD1DBA4" w:rsidR="00782272" w:rsidRPr="001D19F5" w:rsidRDefault="00782272" w:rsidP="00782272">
      <w:pPr>
        <w:pStyle w:val="Tekstprzypisudolneg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1D1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D19F5">
        <w:rPr>
          <w:sz w:val="14"/>
          <w:szCs w:val="14"/>
        </w:rPr>
        <w:t xml:space="preserve"> </w:t>
      </w:r>
      <w:r w:rsidRPr="001D19F5">
        <w:rPr>
          <w:rFonts w:ascii="Arial" w:eastAsia="Calibri" w:hAnsi="Arial" w:cs="Arial"/>
          <w:sz w:val="14"/>
          <w:szCs w:val="14"/>
          <w:lang w:eastAsia="en-US"/>
        </w:rPr>
        <w:t xml:space="preserve">rozporządzenie Parlamentu Europejskiego i Rady (UE) 2016/679 z dnia 27 kwietnia 2016 r. w sprawie ochrony osób fizycznych w związku </w:t>
      </w:r>
      <w:r w:rsidRPr="001D19F5">
        <w:rPr>
          <w:rFonts w:ascii="Arial" w:eastAsia="Calibri" w:hAnsi="Arial" w:cs="Arial"/>
          <w:sz w:val="14"/>
          <w:szCs w:val="14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Pr="001D19F5">
        <w:rPr>
          <w:rFonts w:ascii="Arial" w:eastAsia="Calibri" w:hAnsi="Arial" w:cs="Arial"/>
          <w:sz w:val="14"/>
          <w:szCs w:val="14"/>
          <w:lang w:eastAsia="en-US"/>
        </w:rPr>
        <w:br/>
        <w:t>o ochronie danych) (Dz. Urz. UE L 119 z 04.05.2016, str. 1</w:t>
      </w:r>
      <w:r w:rsidR="00790CD6">
        <w:rPr>
          <w:rFonts w:ascii="Arial" w:eastAsia="Calibri" w:hAnsi="Arial" w:cs="Arial"/>
          <w:sz w:val="14"/>
          <w:szCs w:val="14"/>
          <w:lang w:eastAsia="en-US"/>
        </w:rPr>
        <w:t>,</w:t>
      </w:r>
      <w:r w:rsidR="00471554">
        <w:rPr>
          <w:rFonts w:ascii="Arial" w:eastAsia="Calibri" w:hAnsi="Arial" w:cs="Arial"/>
          <w:sz w:val="14"/>
          <w:szCs w:val="14"/>
          <w:lang w:eastAsia="en-US"/>
        </w:rPr>
        <w:t xml:space="preserve"> ze zm.</w:t>
      </w:r>
      <w:r w:rsidRPr="001D19F5">
        <w:rPr>
          <w:rFonts w:ascii="Arial" w:eastAsia="Calibri" w:hAnsi="Arial" w:cs="Arial"/>
          <w:sz w:val="14"/>
          <w:szCs w:val="14"/>
          <w:lang w:eastAsia="en-US"/>
        </w:rPr>
        <w:t xml:space="preserve">). </w:t>
      </w:r>
    </w:p>
    <w:p w14:paraId="09D64D92" w14:textId="19D41EA2" w:rsidR="00782272" w:rsidRPr="00782272" w:rsidRDefault="00782272" w:rsidP="00782272">
      <w:pPr>
        <w:spacing w:line="276" w:lineRule="auto"/>
        <w:ind w:left="142" w:hanging="142"/>
        <w:jc w:val="both"/>
        <w:rPr>
          <w:rFonts w:ascii="Arial" w:eastAsia="Calibri" w:hAnsi="Arial" w:cs="Arial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" w15:restartNumberingAfterBreak="0">
    <w:nsid w:val="055F4C97"/>
    <w:multiLevelType w:val="singleLevel"/>
    <w:tmpl w:val="DC5C5F3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9966F18"/>
    <w:multiLevelType w:val="hybridMultilevel"/>
    <w:tmpl w:val="5ED4869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A2405AB"/>
    <w:multiLevelType w:val="hybridMultilevel"/>
    <w:tmpl w:val="E44A83E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61534D"/>
    <w:multiLevelType w:val="hybridMultilevel"/>
    <w:tmpl w:val="A2C27506"/>
    <w:lvl w:ilvl="0" w:tplc="D83AA0CA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A1933"/>
    <w:multiLevelType w:val="hybridMultilevel"/>
    <w:tmpl w:val="0472070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471C"/>
    <w:multiLevelType w:val="hybridMultilevel"/>
    <w:tmpl w:val="8168F36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3A0196D"/>
    <w:multiLevelType w:val="hybridMultilevel"/>
    <w:tmpl w:val="B24479E6"/>
    <w:lvl w:ilvl="0" w:tplc="7BF01A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E5F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47FD0"/>
    <w:multiLevelType w:val="multilevel"/>
    <w:tmpl w:val="BD74A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DCC5CED"/>
    <w:multiLevelType w:val="hybridMultilevel"/>
    <w:tmpl w:val="FDCC2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21645"/>
    <w:multiLevelType w:val="hybridMultilevel"/>
    <w:tmpl w:val="BBF2DDC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1E284C0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1F22C3A4">
      <w:start w:val="1"/>
      <w:numFmt w:val="lowerLetter"/>
      <w:lvlText w:val="%4)"/>
      <w:lvlJc w:val="left"/>
      <w:pPr>
        <w:tabs>
          <w:tab w:val="num" w:pos="3556"/>
        </w:tabs>
        <w:ind w:left="3556" w:hanging="72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2E01E86"/>
    <w:multiLevelType w:val="multilevel"/>
    <w:tmpl w:val="716E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75D5AE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38F4104"/>
    <w:multiLevelType w:val="multilevel"/>
    <w:tmpl w:val="D5E8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9C90678"/>
    <w:multiLevelType w:val="hybridMultilevel"/>
    <w:tmpl w:val="ADFE9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D69"/>
    <w:multiLevelType w:val="multilevel"/>
    <w:tmpl w:val="CAC215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7D048BF"/>
    <w:multiLevelType w:val="hybridMultilevel"/>
    <w:tmpl w:val="259400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578A"/>
    <w:multiLevelType w:val="hybridMultilevel"/>
    <w:tmpl w:val="40E6193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7B6A64C7"/>
    <w:multiLevelType w:val="multilevel"/>
    <w:tmpl w:val="964C6950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B8C042A"/>
    <w:multiLevelType w:val="multilevel"/>
    <w:tmpl w:val="BEB24F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D711A3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67799427">
    <w:abstractNumId w:val="12"/>
  </w:num>
  <w:num w:numId="2" w16cid:durableId="930164322">
    <w:abstractNumId w:val="20"/>
  </w:num>
  <w:num w:numId="3" w16cid:durableId="1379433320">
    <w:abstractNumId w:val="15"/>
  </w:num>
  <w:num w:numId="4" w16cid:durableId="1973821443">
    <w:abstractNumId w:val="19"/>
  </w:num>
  <w:num w:numId="5" w16cid:durableId="1656638627">
    <w:abstractNumId w:val="10"/>
  </w:num>
  <w:num w:numId="6" w16cid:durableId="997735224">
    <w:abstractNumId w:val="18"/>
  </w:num>
  <w:num w:numId="7" w16cid:durableId="1210336264">
    <w:abstractNumId w:val="17"/>
  </w:num>
  <w:num w:numId="8" w16cid:durableId="2002150852">
    <w:abstractNumId w:val="1"/>
  </w:num>
  <w:num w:numId="9" w16cid:durableId="482553126">
    <w:abstractNumId w:val="9"/>
  </w:num>
  <w:num w:numId="10" w16cid:durableId="1874004067">
    <w:abstractNumId w:val="14"/>
  </w:num>
  <w:num w:numId="11" w16cid:durableId="250163291">
    <w:abstractNumId w:val="11"/>
  </w:num>
  <w:num w:numId="12" w16cid:durableId="1384867417">
    <w:abstractNumId w:val="8"/>
  </w:num>
  <w:num w:numId="13" w16cid:durableId="1305543096">
    <w:abstractNumId w:val="5"/>
  </w:num>
  <w:num w:numId="14" w16cid:durableId="734861171">
    <w:abstractNumId w:val="0"/>
  </w:num>
  <w:num w:numId="15" w16cid:durableId="1418209375">
    <w:abstractNumId w:val="16"/>
  </w:num>
  <w:num w:numId="16" w16cid:durableId="2022274388">
    <w:abstractNumId w:val="2"/>
  </w:num>
  <w:num w:numId="17" w16cid:durableId="1901014336">
    <w:abstractNumId w:val="3"/>
  </w:num>
  <w:num w:numId="18" w16cid:durableId="1847673822">
    <w:abstractNumId w:val="6"/>
  </w:num>
  <w:num w:numId="19" w16cid:durableId="1214854175">
    <w:abstractNumId w:val="4"/>
  </w:num>
  <w:num w:numId="20" w16cid:durableId="634533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8382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ED"/>
    <w:rsid w:val="00006E18"/>
    <w:rsid w:val="0001061F"/>
    <w:rsid w:val="00032D01"/>
    <w:rsid w:val="000451D9"/>
    <w:rsid w:val="0006036D"/>
    <w:rsid w:val="00082F01"/>
    <w:rsid w:val="000C2DD5"/>
    <w:rsid w:val="000D25F8"/>
    <w:rsid w:val="00123A9F"/>
    <w:rsid w:val="00136CB1"/>
    <w:rsid w:val="001433E7"/>
    <w:rsid w:val="00147043"/>
    <w:rsid w:val="00161EED"/>
    <w:rsid w:val="00164CCD"/>
    <w:rsid w:val="00176539"/>
    <w:rsid w:val="00176944"/>
    <w:rsid w:val="00182632"/>
    <w:rsid w:val="001A074E"/>
    <w:rsid w:val="001A0913"/>
    <w:rsid w:val="001B7F5A"/>
    <w:rsid w:val="001D19F5"/>
    <w:rsid w:val="001F4613"/>
    <w:rsid w:val="002001A3"/>
    <w:rsid w:val="00214392"/>
    <w:rsid w:val="002218AE"/>
    <w:rsid w:val="0022295F"/>
    <w:rsid w:val="00222A4F"/>
    <w:rsid w:val="00236EF4"/>
    <w:rsid w:val="00270425"/>
    <w:rsid w:val="00293BD3"/>
    <w:rsid w:val="00293DEB"/>
    <w:rsid w:val="002A4876"/>
    <w:rsid w:val="002C3044"/>
    <w:rsid w:val="002D366E"/>
    <w:rsid w:val="002D432C"/>
    <w:rsid w:val="00326034"/>
    <w:rsid w:val="0037479C"/>
    <w:rsid w:val="00380304"/>
    <w:rsid w:val="0038460B"/>
    <w:rsid w:val="00395CA0"/>
    <w:rsid w:val="003A449D"/>
    <w:rsid w:val="003E696A"/>
    <w:rsid w:val="00433733"/>
    <w:rsid w:val="00471554"/>
    <w:rsid w:val="00472DAB"/>
    <w:rsid w:val="00485AE0"/>
    <w:rsid w:val="00497799"/>
    <w:rsid w:val="00497B4B"/>
    <w:rsid w:val="004A58D1"/>
    <w:rsid w:val="004C05C3"/>
    <w:rsid w:val="004D029D"/>
    <w:rsid w:val="00523237"/>
    <w:rsid w:val="005359A1"/>
    <w:rsid w:val="00537508"/>
    <w:rsid w:val="00540A12"/>
    <w:rsid w:val="00591CC2"/>
    <w:rsid w:val="00592457"/>
    <w:rsid w:val="005C0216"/>
    <w:rsid w:val="005C1DE0"/>
    <w:rsid w:val="005C67D9"/>
    <w:rsid w:val="005D20F0"/>
    <w:rsid w:val="005E40C8"/>
    <w:rsid w:val="005F52FD"/>
    <w:rsid w:val="00625C16"/>
    <w:rsid w:val="0062774F"/>
    <w:rsid w:val="00641F44"/>
    <w:rsid w:val="006720B6"/>
    <w:rsid w:val="006931EA"/>
    <w:rsid w:val="006A0C5D"/>
    <w:rsid w:val="006B6C0A"/>
    <w:rsid w:val="006C5B81"/>
    <w:rsid w:val="006D7A30"/>
    <w:rsid w:val="007167D2"/>
    <w:rsid w:val="00766CD5"/>
    <w:rsid w:val="00771421"/>
    <w:rsid w:val="0077273B"/>
    <w:rsid w:val="00782272"/>
    <w:rsid w:val="00790CD6"/>
    <w:rsid w:val="007F1BEA"/>
    <w:rsid w:val="007F67F9"/>
    <w:rsid w:val="00826094"/>
    <w:rsid w:val="0082669F"/>
    <w:rsid w:val="0082799D"/>
    <w:rsid w:val="00831038"/>
    <w:rsid w:val="00844546"/>
    <w:rsid w:val="00844E65"/>
    <w:rsid w:val="00861317"/>
    <w:rsid w:val="00874474"/>
    <w:rsid w:val="008B2216"/>
    <w:rsid w:val="008C49D6"/>
    <w:rsid w:val="008D511B"/>
    <w:rsid w:val="008F0ABE"/>
    <w:rsid w:val="008F6183"/>
    <w:rsid w:val="00937EB0"/>
    <w:rsid w:val="00943240"/>
    <w:rsid w:val="00957034"/>
    <w:rsid w:val="00991010"/>
    <w:rsid w:val="009C5D89"/>
    <w:rsid w:val="009D0EAE"/>
    <w:rsid w:val="009D75CA"/>
    <w:rsid w:val="009E453F"/>
    <w:rsid w:val="00A24DB0"/>
    <w:rsid w:val="00AA0D4B"/>
    <w:rsid w:val="00AA74A1"/>
    <w:rsid w:val="00AB1249"/>
    <w:rsid w:val="00AB22DF"/>
    <w:rsid w:val="00AC681A"/>
    <w:rsid w:val="00AE6068"/>
    <w:rsid w:val="00B007B2"/>
    <w:rsid w:val="00B20A55"/>
    <w:rsid w:val="00B50EE9"/>
    <w:rsid w:val="00B70342"/>
    <w:rsid w:val="00B72354"/>
    <w:rsid w:val="00BA4997"/>
    <w:rsid w:val="00BB0202"/>
    <w:rsid w:val="00BB42D6"/>
    <w:rsid w:val="00BD723D"/>
    <w:rsid w:val="00C33EF1"/>
    <w:rsid w:val="00C440C4"/>
    <w:rsid w:val="00C557E2"/>
    <w:rsid w:val="00C64E8A"/>
    <w:rsid w:val="00C87969"/>
    <w:rsid w:val="00CC1F00"/>
    <w:rsid w:val="00D527E0"/>
    <w:rsid w:val="00D97305"/>
    <w:rsid w:val="00DE2A52"/>
    <w:rsid w:val="00E0007B"/>
    <w:rsid w:val="00E00DB2"/>
    <w:rsid w:val="00E04CFC"/>
    <w:rsid w:val="00E058AD"/>
    <w:rsid w:val="00E23B56"/>
    <w:rsid w:val="00E240DE"/>
    <w:rsid w:val="00E56FD6"/>
    <w:rsid w:val="00E6701A"/>
    <w:rsid w:val="00E866AA"/>
    <w:rsid w:val="00EA3016"/>
    <w:rsid w:val="00EA795B"/>
    <w:rsid w:val="00EC4430"/>
    <w:rsid w:val="00EC7EC1"/>
    <w:rsid w:val="00ED051D"/>
    <w:rsid w:val="00EF61B2"/>
    <w:rsid w:val="00F03395"/>
    <w:rsid w:val="00F1177F"/>
    <w:rsid w:val="00F162A4"/>
    <w:rsid w:val="00F33213"/>
    <w:rsid w:val="00F75DAE"/>
    <w:rsid w:val="00F94582"/>
    <w:rsid w:val="00F957CE"/>
    <w:rsid w:val="00FB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1F541"/>
  <w15:docId w15:val="{0C67C27A-5FF3-4CA7-928D-1CD86EC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392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14392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439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214392"/>
    <w:pPr>
      <w:tabs>
        <w:tab w:val="left" w:pos="1701"/>
      </w:tabs>
      <w:spacing w:line="360" w:lineRule="auto"/>
      <w:jc w:val="both"/>
    </w:pPr>
    <w:rPr>
      <w:rFonts w:ascii="Verdana" w:hAnsi="Verdana"/>
      <w:sz w:val="22"/>
      <w:szCs w:val="20"/>
    </w:rPr>
  </w:style>
  <w:style w:type="character" w:styleId="Numerstrony">
    <w:name w:val="page number"/>
    <w:basedOn w:val="Domylnaczcionkaakapitu"/>
    <w:rsid w:val="00214392"/>
  </w:style>
  <w:style w:type="paragraph" w:styleId="Stopka">
    <w:name w:val="footer"/>
    <w:basedOn w:val="Normalny"/>
    <w:rsid w:val="0021439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rsid w:val="00214392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214392"/>
    <w:pPr>
      <w:ind w:left="31"/>
      <w:jc w:val="center"/>
    </w:pPr>
    <w:rPr>
      <w:sz w:val="18"/>
    </w:rPr>
  </w:style>
  <w:style w:type="paragraph" w:styleId="Tekstpodstawowy">
    <w:name w:val="Body Text"/>
    <w:basedOn w:val="Normalny"/>
    <w:rsid w:val="00214392"/>
    <w:pPr>
      <w:widowControl w:val="0"/>
      <w:tabs>
        <w:tab w:val="left" w:pos="8460"/>
        <w:tab w:val="left" w:pos="8910"/>
      </w:tabs>
      <w:jc w:val="center"/>
    </w:pPr>
    <w:rPr>
      <w:b/>
      <w:bCs/>
      <w:i/>
      <w:iCs/>
    </w:rPr>
  </w:style>
  <w:style w:type="paragraph" w:styleId="Tekstpodstawowy2">
    <w:name w:val="Body Text 2"/>
    <w:basedOn w:val="Normalny"/>
    <w:rsid w:val="00214392"/>
    <w:pPr>
      <w:spacing w:line="36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B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D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D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DD5"/>
    <w:rPr>
      <w:b/>
      <w:bCs/>
    </w:rPr>
  </w:style>
  <w:style w:type="character" w:styleId="Uwydatnienie">
    <w:name w:val="Emphasis"/>
    <w:qFormat/>
    <w:rsid w:val="005C67D9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24">
    <w:name w:val="Font Style124"/>
    <w:rsid w:val="00861317"/>
    <w:rPr>
      <w:rFonts w:ascii="Century Gothic" w:hAnsi="Century Gothic" w:cs="Century Gothic"/>
      <w:sz w:val="18"/>
    </w:rPr>
  </w:style>
  <w:style w:type="paragraph" w:styleId="Akapitzlist">
    <w:name w:val="List Paragraph"/>
    <w:aliases w:val="CW_Lista,Podsis rysunku,Nagłowek 3"/>
    <w:basedOn w:val="Normalny"/>
    <w:link w:val="AkapitzlistZnak"/>
    <w:uiPriority w:val="99"/>
    <w:qFormat/>
    <w:rsid w:val="00861317"/>
    <w:pPr>
      <w:ind w:left="720"/>
      <w:contextualSpacing/>
    </w:pPr>
  </w:style>
  <w:style w:type="character" w:customStyle="1" w:styleId="WW8Num1z4">
    <w:name w:val="WW8Num1z4"/>
    <w:rsid w:val="00861317"/>
    <w:rPr>
      <w:rFonts w:ascii="Courier New" w:hAnsi="Courier New" w:cs="Courier New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99"/>
    <w:locked/>
    <w:rsid w:val="0017653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82272"/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2272"/>
    <w:rPr>
      <w:rFonts w:eastAsia="Lucida Sans Unicode"/>
    </w:rPr>
  </w:style>
  <w:style w:type="paragraph" w:customStyle="1" w:styleId="Default">
    <w:name w:val="Default"/>
    <w:rsid w:val="0078227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782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171F-230C-4384-A17D-CD01AF49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a</vt:lpstr>
      <vt:lpstr>Załącznik nr 2a </vt:lpstr>
    </vt:vector>
  </TitlesOfParts>
  <Company>SPAD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</dc:title>
  <dc:creator>marketing</dc:creator>
  <cp:lastModifiedBy>Agnieszka Ryłko</cp:lastModifiedBy>
  <cp:revision>5</cp:revision>
  <cp:lastPrinted>2023-11-07T10:38:00Z</cp:lastPrinted>
  <dcterms:created xsi:type="dcterms:W3CDTF">2023-11-06T13:51:00Z</dcterms:created>
  <dcterms:modified xsi:type="dcterms:W3CDTF">2023-11-07T10:42:00Z</dcterms:modified>
</cp:coreProperties>
</file>